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4A21C2" w:rsidRDefault="004A21C2" w:rsidP="00073FCA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</w:t>
      </w:r>
      <w:r w:rsidRPr="002739B7">
        <w:rPr>
          <w:rFonts w:ascii="Calibri" w:hAnsi="Calibri" w:cs="Calibri"/>
          <w:i/>
          <w:sz w:val="20"/>
          <w:szCs w:val="20"/>
        </w:rPr>
        <w:t>–</w:t>
      </w:r>
      <w:r w:rsidR="00F768DD" w:rsidRPr="002739B7">
        <w:rPr>
          <w:rFonts w:ascii="Calibri" w:hAnsi="Calibri" w:cs="Calibri"/>
          <w:i/>
          <w:sz w:val="20"/>
          <w:szCs w:val="20"/>
        </w:rPr>
        <w:t xml:space="preserve"> </w:t>
      </w:r>
      <w:r w:rsidR="00F54447">
        <w:rPr>
          <w:rFonts w:ascii="Calibri" w:hAnsi="Calibri" w:cs="Calibri"/>
          <w:i/>
          <w:sz w:val="20"/>
          <w:szCs w:val="20"/>
        </w:rPr>
        <w:t>2 maggio</w:t>
      </w:r>
      <w:r w:rsidR="00933051">
        <w:rPr>
          <w:rFonts w:ascii="Calibri" w:hAnsi="Calibri" w:cs="Calibri"/>
          <w:i/>
          <w:sz w:val="20"/>
          <w:szCs w:val="20"/>
        </w:rPr>
        <w:t xml:space="preserve"> 2024</w:t>
      </w:r>
    </w:p>
    <w:p w:rsid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4A21C2" w:rsidRP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933051" w:rsidRPr="006402F2" w:rsidRDefault="00120094" w:rsidP="00E62142">
      <w:pPr>
        <w:spacing w:after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 w:val="36"/>
          <w:szCs w:val="36"/>
        </w:rPr>
        <w:t>L</w:t>
      </w:r>
      <w:r w:rsidR="00F60E47">
        <w:rPr>
          <w:rFonts w:ascii="Calibri" w:hAnsi="Calibri" w:cs="Calibri"/>
          <w:b/>
          <w:sz w:val="36"/>
          <w:szCs w:val="36"/>
        </w:rPr>
        <w:t xml:space="preserve">a musica insegna a trasformare in bellezza le cose negative </w:t>
      </w:r>
      <w:r w:rsidR="00C94C8D">
        <w:rPr>
          <w:rFonts w:ascii="Calibri" w:hAnsi="Calibri" w:cs="Calibri"/>
          <w:b/>
          <w:sz w:val="36"/>
          <w:szCs w:val="36"/>
        </w:rPr>
        <w:t>n</w:t>
      </w:r>
      <w:r w:rsidR="00933051" w:rsidRPr="009B3B23">
        <w:rPr>
          <w:rFonts w:ascii="Calibri" w:hAnsi="Calibri" w:cs="Calibri"/>
          <w:b/>
          <w:sz w:val="36"/>
          <w:szCs w:val="36"/>
        </w:rPr>
        <w:t xml:space="preserve">el «Messaggero dei Ragazzi» di </w:t>
      </w:r>
      <w:r w:rsidR="00F54447">
        <w:rPr>
          <w:rFonts w:ascii="Calibri" w:hAnsi="Calibri" w:cs="Calibri"/>
          <w:b/>
          <w:sz w:val="36"/>
          <w:szCs w:val="36"/>
        </w:rPr>
        <w:t>maggio</w:t>
      </w:r>
      <w:r w:rsidR="00933051">
        <w:rPr>
          <w:rFonts w:ascii="Calibri" w:hAnsi="Calibri" w:cs="Calibri"/>
          <w:b/>
          <w:sz w:val="36"/>
          <w:szCs w:val="36"/>
        </w:rPr>
        <w:t xml:space="preserve"> </w:t>
      </w:r>
      <w:r w:rsidR="00E62142">
        <w:rPr>
          <w:rFonts w:ascii="Calibri" w:hAnsi="Calibri" w:cs="Calibri"/>
          <w:b/>
          <w:sz w:val="36"/>
          <w:szCs w:val="36"/>
        </w:rPr>
        <w:br/>
      </w:r>
      <w:r w:rsidR="00DD6F99" w:rsidRPr="006402F2">
        <w:rPr>
          <w:rFonts w:ascii="Calibri" w:hAnsi="Calibri" w:cs="Calibri"/>
          <w:i/>
          <w:szCs w:val="24"/>
        </w:rPr>
        <w:t>E ancora:</w:t>
      </w:r>
      <w:r w:rsidR="00405712" w:rsidRPr="006402F2">
        <w:rPr>
          <w:rFonts w:ascii="Calibri" w:hAnsi="Calibri" w:cs="Calibri"/>
          <w:i/>
          <w:szCs w:val="24"/>
        </w:rPr>
        <w:t xml:space="preserve"> dossier “Allenati a ridere”, </w:t>
      </w:r>
      <w:r w:rsidR="00DD6F99" w:rsidRPr="006402F2">
        <w:rPr>
          <w:rFonts w:ascii="Calibri" w:hAnsi="Calibri" w:cs="Calibri"/>
          <w:i/>
          <w:szCs w:val="24"/>
        </w:rPr>
        <w:t xml:space="preserve">gli </w:t>
      </w:r>
      <w:r w:rsidR="00405712" w:rsidRPr="006402F2">
        <w:rPr>
          <w:rFonts w:ascii="Calibri" w:hAnsi="Calibri" w:cs="Calibri"/>
          <w:i/>
          <w:szCs w:val="24"/>
        </w:rPr>
        <w:t xml:space="preserve">adolescenti </w:t>
      </w:r>
      <w:r w:rsidR="00DD6F99" w:rsidRPr="006402F2">
        <w:rPr>
          <w:rFonts w:ascii="Calibri" w:hAnsi="Calibri" w:cs="Calibri"/>
          <w:i/>
          <w:szCs w:val="24"/>
        </w:rPr>
        <w:t>salveranno</w:t>
      </w:r>
      <w:r w:rsidR="00405712" w:rsidRPr="006402F2">
        <w:rPr>
          <w:rFonts w:ascii="Calibri" w:hAnsi="Calibri" w:cs="Calibri"/>
          <w:i/>
          <w:szCs w:val="24"/>
        </w:rPr>
        <w:t xml:space="preserve"> il pianeta, la prima Giornata Mondiale dei Bambini, le prodezze del 19enne </w:t>
      </w:r>
      <w:proofErr w:type="spellStart"/>
      <w:r w:rsidR="00405712" w:rsidRPr="006402F2">
        <w:rPr>
          <w:rFonts w:ascii="Calibri" w:hAnsi="Calibri" w:cs="Calibri"/>
          <w:i/>
          <w:szCs w:val="24"/>
        </w:rPr>
        <w:t>Bearman</w:t>
      </w:r>
      <w:proofErr w:type="spellEnd"/>
      <w:r w:rsidR="00405712" w:rsidRPr="006402F2">
        <w:rPr>
          <w:rFonts w:ascii="Calibri" w:hAnsi="Calibri" w:cs="Calibri"/>
          <w:i/>
          <w:szCs w:val="24"/>
        </w:rPr>
        <w:t xml:space="preserve"> in Formula Uno, a scuola di arte circense, </w:t>
      </w:r>
      <w:r w:rsidR="00DD6F99" w:rsidRPr="006402F2">
        <w:rPr>
          <w:rFonts w:ascii="Calibri" w:hAnsi="Calibri" w:cs="Calibri"/>
          <w:i/>
          <w:szCs w:val="24"/>
        </w:rPr>
        <w:t>monopattini e Codice dell</w:t>
      </w:r>
      <w:r w:rsidR="00405712" w:rsidRPr="006402F2">
        <w:rPr>
          <w:rFonts w:ascii="Calibri" w:hAnsi="Calibri" w:cs="Calibri"/>
          <w:i/>
          <w:szCs w:val="24"/>
        </w:rPr>
        <w:t>a Strada, un fumetto per le mamme</w:t>
      </w:r>
    </w:p>
    <w:p w:rsidR="00776E16" w:rsidRPr="006402F2" w:rsidRDefault="00776E16" w:rsidP="00776E16">
      <w:pPr>
        <w:spacing w:after="0"/>
        <w:rPr>
          <w:rFonts w:asciiTheme="minorHAnsi" w:hAnsiTheme="minorHAnsi" w:cstheme="minorHAnsi"/>
          <w:sz w:val="8"/>
          <w:szCs w:val="8"/>
        </w:rPr>
      </w:pPr>
    </w:p>
    <w:p w:rsidR="00D87C93" w:rsidRDefault="00941517" w:rsidP="00D87C93">
      <w:pPr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 w:rsidRPr="006402F2">
        <w:rPr>
          <w:rFonts w:asciiTheme="minorHAnsi" w:hAnsiTheme="minorHAnsi" w:cstheme="minorHAnsi"/>
          <w:sz w:val="20"/>
          <w:szCs w:val="20"/>
        </w:rPr>
        <w:t xml:space="preserve">È </w:t>
      </w:r>
      <w:r w:rsidR="009B41CF" w:rsidRPr="006402F2">
        <w:rPr>
          <w:rFonts w:asciiTheme="minorHAnsi" w:hAnsiTheme="minorHAnsi" w:cstheme="minorHAnsi"/>
          <w:sz w:val="20"/>
          <w:szCs w:val="20"/>
        </w:rPr>
        <w:t xml:space="preserve">dedicata alla giovane </w:t>
      </w:r>
      <w:r w:rsidRPr="006402F2">
        <w:rPr>
          <w:rFonts w:asciiTheme="minorHAnsi" w:hAnsiTheme="minorHAnsi" w:cstheme="minorHAnsi"/>
          <w:sz w:val="20"/>
          <w:szCs w:val="20"/>
        </w:rPr>
        <w:t xml:space="preserve">Angelina Mango, </w:t>
      </w:r>
      <w:r w:rsidR="009B41CF" w:rsidRPr="006402F2">
        <w:rPr>
          <w:rFonts w:asciiTheme="minorHAnsi" w:hAnsiTheme="minorHAnsi" w:cstheme="minorHAnsi"/>
          <w:sz w:val="20"/>
          <w:szCs w:val="20"/>
        </w:rPr>
        <w:t>rivelazione della musica di oggi</w:t>
      </w:r>
      <w:r w:rsidRPr="006402F2">
        <w:rPr>
          <w:rFonts w:asciiTheme="minorHAnsi" w:hAnsiTheme="minorHAnsi" w:cstheme="minorHAnsi"/>
          <w:sz w:val="20"/>
          <w:szCs w:val="20"/>
        </w:rPr>
        <w:t xml:space="preserve">, </w:t>
      </w:r>
      <w:r w:rsidR="009B41CF" w:rsidRPr="006402F2">
        <w:rPr>
          <w:rFonts w:asciiTheme="minorHAnsi" w:hAnsiTheme="minorHAnsi" w:cstheme="minorHAnsi"/>
          <w:sz w:val="20"/>
          <w:szCs w:val="20"/>
        </w:rPr>
        <w:t xml:space="preserve">la </w:t>
      </w:r>
      <w:r w:rsidR="009B41CF" w:rsidRPr="006402F2">
        <w:rPr>
          <w:rFonts w:asciiTheme="minorHAnsi" w:hAnsiTheme="minorHAnsi" w:cstheme="minorHAnsi"/>
          <w:b/>
          <w:sz w:val="20"/>
          <w:szCs w:val="20"/>
        </w:rPr>
        <w:t xml:space="preserve">copertina del </w:t>
      </w:r>
      <w:r w:rsidR="00C94C8D" w:rsidRPr="006402F2">
        <w:rPr>
          <w:rFonts w:asciiTheme="minorHAnsi" w:hAnsiTheme="minorHAnsi" w:cstheme="minorHAnsi"/>
          <w:b/>
          <w:sz w:val="20"/>
          <w:szCs w:val="20"/>
        </w:rPr>
        <w:t>«Messaggero dei Ragazzi»</w:t>
      </w:r>
      <w:r w:rsidR="009B41CF" w:rsidRPr="006402F2">
        <w:rPr>
          <w:rFonts w:asciiTheme="minorHAnsi" w:hAnsiTheme="minorHAnsi" w:cstheme="minorHAnsi"/>
          <w:sz w:val="20"/>
          <w:szCs w:val="20"/>
        </w:rPr>
        <w:t xml:space="preserve"> di maggio e la rubrica</w:t>
      </w:r>
      <w:r w:rsidR="00166AA8" w:rsidRPr="006402F2">
        <w:rPr>
          <w:rFonts w:asciiTheme="minorHAnsi" w:hAnsiTheme="minorHAnsi" w:cstheme="minorHAnsi"/>
          <w:sz w:val="20"/>
          <w:szCs w:val="20"/>
        </w:rPr>
        <w:t xml:space="preserve"> di</w:t>
      </w:r>
      <w:r w:rsidR="009B41CF" w:rsidRPr="006402F2">
        <w:rPr>
          <w:rFonts w:asciiTheme="minorHAnsi" w:hAnsiTheme="minorHAnsi" w:cstheme="minorHAnsi"/>
          <w:sz w:val="20"/>
          <w:szCs w:val="20"/>
        </w:rPr>
        <w:t xml:space="preserve"> musica di </w:t>
      </w:r>
      <w:r w:rsidR="009B41CF" w:rsidRPr="006402F2">
        <w:rPr>
          <w:rFonts w:asciiTheme="minorHAnsi" w:hAnsiTheme="minorHAnsi" w:cstheme="minorHAnsi"/>
          <w:b/>
          <w:sz w:val="20"/>
          <w:szCs w:val="20"/>
        </w:rPr>
        <w:t xml:space="preserve">Francesca </w:t>
      </w:r>
      <w:proofErr w:type="spellStart"/>
      <w:r w:rsidR="009B41CF" w:rsidRPr="006402F2">
        <w:rPr>
          <w:rFonts w:asciiTheme="minorHAnsi" w:hAnsiTheme="minorHAnsi" w:cstheme="minorHAnsi"/>
          <w:b/>
          <w:sz w:val="20"/>
          <w:szCs w:val="20"/>
        </w:rPr>
        <w:t>Binfarè</w:t>
      </w:r>
      <w:proofErr w:type="spellEnd"/>
      <w:r w:rsidR="009B41CF" w:rsidRPr="006402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41CF" w:rsidRPr="006402F2">
        <w:rPr>
          <w:rFonts w:asciiTheme="minorHAnsi" w:hAnsiTheme="minorHAnsi" w:cstheme="minorHAnsi"/>
          <w:sz w:val="20"/>
          <w:szCs w:val="20"/>
        </w:rPr>
        <w:t xml:space="preserve">intitolata </w:t>
      </w:r>
      <w:r w:rsidR="009B41CF" w:rsidRPr="006402F2">
        <w:rPr>
          <w:rFonts w:asciiTheme="minorHAnsi" w:hAnsiTheme="minorHAnsi" w:cstheme="minorHAnsi"/>
          <w:b/>
          <w:sz w:val="20"/>
          <w:szCs w:val="20"/>
        </w:rPr>
        <w:t>“Angelina Mango inarrestabile”</w:t>
      </w:r>
      <w:r w:rsidR="009B41CF" w:rsidRPr="006402F2">
        <w:rPr>
          <w:rFonts w:asciiTheme="minorHAnsi" w:hAnsiTheme="minorHAnsi" w:cstheme="minorHAnsi"/>
          <w:sz w:val="20"/>
          <w:szCs w:val="20"/>
        </w:rPr>
        <w:t xml:space="preserve">. Figlia d’arte – il papà era Pino, </w:t>
      </w:r>
      <w:r w:rsidR="00166AA8" w:rsidRPr="006402F2">
        <w:rPr>
          <w:rFonts w:asciiTheme="minorHAnsi" w:hAnsiTheme="minorHAnsi" w:cstheme="minorHAnsi"/>
          <w:sz w:val="20"/>
          <w:szCs w:val="20"/>
        </w:rPr>
        <w:t xml:space="preserve">raffinato </w:t>
      </w:r>
      <w:r w:rsidR="009B41CF" w:rsidRPr="006402F2">
        <w:rPr>
          <w:rFonts w:asciiTheme="minorHAnsi" w:hAnsiTheme="minorHAnsi" w:cstheme="minorHAnsi"/>
          <w:sz w:val="20"/>
          <w:szCs w:val="20"/>
        </w:rPr>
        <w:t xml:space="preserve">cantautore, la mamma è Laura Valente, ex dei </w:t>
      </w:r>
      <w:proofErr w:type="spellStart"/>
      <w:r w:rsidR="009B41CF" w:rsidRPr="006402F2">
        <w:rPr>
          <w:rFonts w:asciiTheme="minorHAnsi" w:hAnsiTheme="minorHAnsi" w:cstheme="minorHAnsi"/>
          <w:sz w:val="20"/>
          <w:szCs w:val="20"/>
        </w:rPr>
        <w:t>Matia</w:t>
      </w:r>
      <w:proofErr w:type="spellEnd"/>
      <w:r w:rsidR="009B41CF" w:rsidRPr="006402F2">
        <w:rPr>
          <w:rFonts w:asciiTheme="minorHAnsi" w:hAnsiTheme="minorHAnsi" w:cstheme="minorHAnsi"/>
          <w:sz w:val="20"/>
          <w:szCs w:val="20"/>
        </w:rPr>
        <w:t xml:space="preserve"> Bazar –  </w:t>
      </w:r>
      <w:r w:rsidR="00166AA8" w:rsidRPr="006402F2">
        <w:rPr>
          <w:rFonts w:asciiTheme="minorHAnsi" w:hAnsiTheme="minorHAnsi" w:cstheme="minorHAnsi"/>
          <w:sz w:val="20"/>
          <w:szCs w:val="20"/>
        </w:rPr>
        <w:t>nel giro di pochi anni ha partecipato al talent show Amici, i suoi brani sono arrivati nelle Top10 delle classifiche più importanti, ha vinto i</w:t>
      </w:r>
      <w:r w:rsidR="009B41CF" w:rsidRPr="006402F2">
        <w:rPr>
          <w:rFonts w:asciiTheme="minorHAnsi" w:hAnsiTheme="minorHAnsi" w:cstheme="minorHAnsi"/>
          <w:sz w:val="20"/>
          <w:szCs w:val="20"/>
        </w:rPr>
        <w:t>l Festival di Sanremo</w:t>
      </w:r>
      <w:r w:rsidR="00166AA8" w:rsidRPr="006402F2">
        <w:rPr>
          <w:rFonts w:asciiTheme="minorHAnsi" w:hAnsiTheme="minorHAnsi" w:cstheme="minorHAnsi"/>
          <w:sz w:val="20"/>
          <w:szCs w:val="20"/>
        </w:rPr>
        <w:t xml:space="preserve"> e ora rappresenterà l’Italia all’</w:t>
      </w:r>
      <w:proofErr w:type="spellStart"/>
      <w:r w:rsidR="00166AA8" w:rsidRPr="006402F2">
        <w:rPr>
          <w:rFonts w:asciiTheme="minorHAnsi" w:hAnsiTheme="minorHAnsi" w:cstheme="minorHAnsi"/>
          <w:sz w:val="20"/>
          <w:szCs w:val="20"/>
        </w:rPr>
        <w:t>Eurovision</w:t>
      </w:r>
      <w:proofErr w:type="spellEnd"/>
      <w:r w:rsidR="00166AA8" w:rsidRPr="006402F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66AA8" w:rsidRPr="006402F2">
        <w:rPr>
          <w:rFonts w:asciiTheme="minorHAnsi" w:hAnsiTheme="minorHAnsi" w:cstheme="minorHAnsi"/>
          <w:sz w:val="20"/>
          <w:szCs w:val="20"/>
        </w:rPr>
        <w:t>Song</w:t>
      </w:r>
      <w:proofErr w:type="spellEnd"/>
      <w:r w:rsidR="00166AA8" w:rsidRPr="006402F2">
        <w:rPr>
          <w:rFonts w:asciiTheme="minorHAnsi" w:hAnsiTheme="minorHAnsi" w:cstheme="minorHAnsi"/>
          <w:sz w:val="20"/>
          <w:szCs w:val="20"/>
        </w:rPr>
        <w:t xml:space="preserve"> Contest. Al </w:t>
      </w:r>
      <w:proofErr w:type="spellStart"/>
      <w:r w:rsidR="00166AA8" w:rsidRPr="006402F2">
        <w:rPr>
          <w:rFonts w:asciiTheme="minorHAnsi" w:hAnsiTheme="minorHAnsi" w:cstheme="minorHAnsi"/>
          <w:sz w:val="20"/>
          <w:szCs w:val="20"/>
        </w:rPr>
        <w:t>MeRa</w:t>
      </w:r>
      <w:proofErr w:type="spellEnd"/>
      <w:r w:rsidR="00166AA8" w:rsidRPr="006402F2">
        <w:rPr>
          <w:rFonts w:asciiTheme="minorHAnsi" w:hAnsiTheme="minorHAnsi" w:cstheme="minorHAnsi"/>
          <w:sz w:val="20"/>
          <w:szCs w:val="20"/>
        </w:rPr>
        <w:t xml:space="preserve"> ha dichiarato: «La musica mi ha insegnato ad amare anche le cose negative perché, se poi le trasformi in musica, diventano comunque qualcosa di bello».</w:t>
      </w:r>
    </w:p>
    <w:p w:rsidR="007561D2" w:rsidRPr="006402F2" w:rsidRDefault="00166AA8" w:rsidP="00D87C93">
      <w:pPr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 w:rsidRPr="006402F2">
        <w:rPr>
          <w:rFonts w:asciiTheme="minorHAnsi" w:hAnsiTheme="minorHAnsi" w:cstheme="minorHAnsi"/>
          <w:sz w:val="20"/>
          <w:szCs w:val="20"/>
        </w:rPr>
        <w:t xml:space="preserve">Il </w:t>
      </w:r>
      <w:r w:rsidRPr="006402F2">
        <w:rPr>
          <w:rFonts w:asciiTheme="minorHAnsi" w:hAnsiTheme="minorHAnsi" w:cstheme="minorHAnsi"/>
          <w:b/>
          <w:sz w:val="20"/>
          <w:szCs w:val="20"/>
        </w:rPr>
        <w:t>dossier</w:t>
      </w:r>
      <w:r w:rsidRPr="006402F2">
        <w:rPr>
          <w:rFonts w:asciiTheme="minorHAnsi" w:hAnsiTheme="minorHAnsi" w:cstheme="minorHAnsi"/>
          <w:sz w:val="20"/>
          <w:szCs w:val="20"/>
        </w:rPr>
        <w:t xml:space="preserve"> del mese</w:t>
      </w:r>
      <w:r w:rsidR="007561D2" w:rsidRPr="006402F2">
        <w:rPr>
          <w:rFonts w:asciiTheme="minorHAnsi" w:hAnsiTheme="minorHAnsi" w:cstheme="minorHAnsi"/>
          <w:sz w:val="20"/>
          <w:szCs w:val="20"/>
        </w:rPr>
        <w:t xml:space="preserve"> </w:t>
      </w:r>
      <w:r w:rsidR="007561D2" w:rsidRPr="006402F2">
        <w:rPr>
          <w:rFonts w:asciiTheme="minorHAnsi" w:hAnsiTheme="minorHAnsi" w:cstheme="minorHAnsi"/>
          <w:b/>
          <w:sz w:val="20"/>
          <w:szCs w:val="20"/>
        </w:rPr>
        <w:t xml:space="preserve">“Allenati a ridere” di Maria Giulia Baiocchi </w:t>
      </w:r>
      <w:r w:rsidR="007561D2" w:rsidRPr="006402F2">
        <w:rPr>
          <w:rFonts w:asciiTheme="minorHAnsi" w:hAnsiTheme="minorHAnsi" w:cstheme="minorHAnsi"/>
          <w:sz w:val="20"/>
          <w:szCs w:val="20"/>
        </w:rPr>
        <w:t>spiega come il r</w:t>
      </w:r>
      <w:r w:rsidR="007561D2" w:rsidRPr="006402F2">
        <w:rPr>
          <w:rFonts w:ascii="Calibri" w:hAnsi="Calibri" w:cs="Calibri"/>
          <w:sz w:val="20"/>
          <w:szCs w:val="20"/>
        </w:rPr>
        <w:t xml:space="preserve">idere </w:t>
      </w:r>
      <w:r w:rsidR="007561D2" w:rsidRPr="006402F2">
        <w:rPr>
          <w:rFonts w:asciiTheme="minorHAnsi" w:hAnsiTheme="minorHAnsi" w:cstheme="minorHAnsi"/>
          <w:sz w:val="20"/>
          <w:szCs w:val="20"/>
        </w:rPr>
        <w:t>sia</w:t>
      </w:r>
      <w:r w:rsidR="007561D2" w:rsidRPr="006402F2">
        <w:rPr>
          <w:rFonts w:ascii="Calibri" w:hAnsi="Calibri" w:cs="Calibri"/>
          <w:sz w:val="20"/>
          <w:szCs w:val="20"/>
        </w:rPr>
        <w:t xml:space="preserve"> un’ottima medicina che non ha controindicazioni. </w:t>
      </w:r>
      <w:r w:rsidR="007561D2" w:rsidRPr="006402F2">
        <w:rPr>
          <w:rFonts w:asciiTheme="minorHAnsi" w:hAnsiTheme="minorHAnsi" w:cstheme="minorHAnsi"/>
          <w:sz w:val="20"/>
          <w:szCs w:val="20"/>
        </w:rPr>
        <w:t>È scientificamente provato che f</w:t>
      </w:r>
      <w:r w:rsidR="007561D2" w:rsidRPr="006402F2">
        <w:rPr>
          <w:rFonts w:ascii="Calibri" w:hAnsi="Calibri" w:cs="Calibri"/>
          <w:sz w:val="20"/>
          <w:szCs w:val="20"/>
        </w:rPr>
        <w:t>a bene al corpo, alla mente, stimola la creatività, migliora le relazioni con i compagni ma anche con gli adulti, tiene a bada lo stress, potenzia la memoria e ci fa sentire meglio con noi stessi</w:t>
      </w:r>
      <w:r w:rsidR="007561D2" w:rsidRPr="006402F2">
        <w:rPr>
          <w:rFonts w:asciiTheme="minorHAnsi" w:hAnsiTheme="minorHAnsi" w:cstheme="minorHAnsi"/>
          <w:sz w:val="20"/>
          <w:szCs w:val="20"/>
        </w:rPr>
        <w:t>. E se c</w:t>
      </w:r>
      <w:r w:rsidR="007561D2" w:rsidRPr="006402F2">
        <w:rPr>
          <w:rFonts w:ascii="Calibri" w:hAnsi="Calibri" w:cs="Calibri"/>
          <w:sz w:val="20"/>
          <w:szCs w:val="20"/>
        </w:rPr>
        <w:t xml:space="preserve">’è chi nasce con uno spiccato senso dell’umorismo, chi ne ha poco lo può allenare come se praticasse uno sport. </w:t>
      </w:r>
      <w:r w:rsidR="007561D2" w:rsidRPr="006402F2">
        <w:rPr>
          <w:rFonts w:asciiTheme="minorHAnsi" w:hAnsiTheme="minorHAnsi" w:cstheme="minorHAnsi"/>
          <w:sz w:val="20"/>
          <w:szCs w:val="20"/>
        </w:rPr>
        <w:t xml:space="preserve">Sullo stesso argomento anche il </w:t>
      </w:r>
      <w:r w:rsidR="007561D2" w:rsidRPr="006402F2">
        <w:rPr>
          <w:rFonts w:asciiTheme="minorHAnsi" w:hAnsiTheme="minorHAnsi" w:cstheme="minorHAnsi"/>
          <w:b/>
          <w:sz w:val="20"/>
          <w:szCs w:val="20"/>
        </w:rPr>
        <w:t>test “Sei un tipo che sa ridere?”</w:t>
      </w:r>
      <w:r w:rsidR="007561D2" w:rsidRPr="006402F2">
        <w:rPr>
          <w:rFonts w:asciiTheme="minorHAnsi" w:hAnsiTheme="minorHAnsi" w:cstheme="minorHAnsi"/>
          <w:sz w:val="20"/>
          <w:szCs w:val="20"/>
        </w:rPr>
        <w:t xml:space="preserve">, sempre di </w:t>
      </w:r>
      <w:r w:rsidR="007561D2" w:rsidRPr="006402F2">
        <w:rPr>
          <w:rFonts w:asciiTheme="minorHAnsi" w:hAnsiTheme="minorHAnsi" w:cstheme="minorHAnsi"/>
          <w:b/>
          <w:sz w:val="20"/>
          <w:szCs w:val="20"/>
        </w:rPr>
        <w:t>Baiocchi</w:t>
      </w:r>
      <w:r w:rsidR="007561D2" w:rsidRPr="006402F2">
        <w:rPr>
          <w:rFonts w:asciiTheme="minorHAnsi" w:hAnsiTheme="minorHAnsi" w:cstheme="minorHAnsi"/>
          <w:sz w:val="20"/>
          <w:szCs w:val="20"/>
        </w:rPr>
        <w:t>.</w:t>
      </w:r>
    </w:p>
    <w:p w:rsidR="00D87C93" w:rsidRDefault="00092388" w:rsidP="00750318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6402F2">
        <w:rPr>
          <w:rFonts w:asciiTheme="minorHAnsi" w:hAnsiTheme="minorHAnsi" w:cstheme="minorHAnsi"/>
          <w:sz w:val="20"/>
          <w:szCs w:val="20"/>
        </w:rPr>
        <w:t>Nell’</w:t>
      </w:r>
      <w:r w:rsidRPr="006402F2">
        <w:rPr>
          <w:rFonts w:asciiTheme="minorHAnsi" w:hAnsiTheme="minorHAnsi" w:cstheme="minorHAnsi"/>
          <w:b/>
          <w:sz w:val="20"/>
          <w:szCs w:val="20"/>
        </w:rPr>
        <w:t>inchiesta</w:t>
      </w:r>
      <w:r w:rsidRPr="006402F2">
        <w:rPr>
          <w:rFonts w:asciiTheme="minorHAnsi" w:hAnsiTheme="minorHAnsi" w:cstheme="minorHAnsi"/>
          <w:sz w:val="20"/>
          <w:szCs w:val="20"/>
        </w:rPr>
        <w:t xml:space="preserve"> condotta da </w:t>
      </w:r>
      <w:r w:rsidRPr="006402F2">
        <w:rPr>
          <w:rFonts w:asciiTheme="minorHAnsi" w:hAnsiTheme="minorHAnsi" w:cstheme="minorHAnsi"/>
          <w:b/>
          <w:sz w:val="20"/>
          <w:szCs w:val="20"/>
        </w:rPr>
        <w:t xml:space="preserve">Davide </w:t>
      </w:r>
      <w:proofErr w:type="spellStart"/>
      <w:r w:rsidRPr="006402F2">
        <w:rPr>
          <w:rFonts w:asciiTheme="minorHAnsi" w:hAnsiTheme="minorHAnsi" w:cstheme="minorHAnsi"/>
          <w:b/>
          <w:sz w:val="20"/>
          <w:szCs w:val="20"/>
        </w:rPr>
        <w:t>Penello</w:t>
      </w:r>
      <w:proofErr w:type="spellEnd"/>
      <w:r w:rsidRPr="006402F2">
        <w:rPr>
          <w:rFonts w:asciiTheme="minorHAnsi" w:hAnsiTheme="minorHAnsi" w:cstheme="minorHAnsi"/>
          <w:b/>
          <w:sz w:val="20"/>
          <w:szCs w:val="20"/>
        </w:rPr>
        <w:t xml:space="preserve"> “Era un </w:t>
      </w:r>
      <w:proofErr w:type="spellStart"/>
      <w:r w:rsidRPr="006402F2">
        <w:rPr>
          <w:rFonts w:asciiTheme="minorHAnsi" w:hAnsiTheme="minorHAnsi" w:cstheme="minorHAnsi"/>
          <w:b/>
          <w:sz w:val="20"/>
          <w:szCs w:val="20"/>
        </w:rPr>
        <w:t>giardino…</w:t>
      </w:r>
      <w:proofErr w:type="spellEnd"/>
      <w:r w:rsidRPr="006402F2">
        <w:rPr>
          <w:rFonts w:asciiTheme="minorHAnsi" w:hAnsiTheme="minorHAnsi" w:cstheme="minorHAnsi"/>
          <w:b/>
          <w:sz w:val="20"/>
          <w:szCs w:val="20"/>
        </w:rPr>
        <w:t>”</w:t>
      </w:r>
      <w:r w:rsidRPr="006402F2">
        <w:rPr>
          <w:rFonts w:asciiTheme="minorHAnsi" w:hAnsiTheme="minorHAnsi" w:cstheme="minorHAnsi"/>
          <w:sz w:val="20"/>
          <w:szCs w:val="20"/>
        </w:rPr>
        <w:t xml:space="preserve"> si interrogano gli adolescenti su cosa pensano della </w:t>
      </w:r>
      <w:r w:rsidRPr="006402F2">
        <w:rPr>
          <w:rFonts w:asciiTheme="minorHAnsi" w:hAnsiTheme="minorHAnsi" w:cstheme="minorHAnsi"/>
          <w:b/>
          <w:sz w:val="20"/>
          <w:szCs w:val="20"/>
        </w:rPr>
        <w:t>salute del nostro pianeta</w:t>
      </w:r>
      <w:r w:rsidRPr="006402F2">
        <w:rPr>
          <w:rFonts w:asciiTheme="minorHAnsi" w:hAnsiTheme="minorHAnsi" w:cstheme="minorHAnsi"/>
          <w:sz w:val="20"/>
          <w:szCs w:val="20"/>
        </w:rPr>
        <w:t xml:space="preserve">. E le loro riflessioni sono di una consapevolezza disarmante da cui gli adulti dovrebbero imparare. Se la nostra “casa comune”, pensata e creata come un giardino, purtroppo si è trasformata in una grande discarica, i ragazzi non stanno a guardare, ma si sentono chiamati a proteggere l’unico e solo pianeta che abbiamo a disposizione. Come? In primis attraverso semplici azioni quotidiane, come consumare meno, usare la bici, piantare alberi, tutelando gli </w:t>
      </w:r>
      <w:proofErr w:type="spellStart"/>
      <w:r w:rsidRPr="006402F2">
        <w:rPr>
          <w:rFonts w:asciiTheme="minorHAnsi" w:hAnsiTheme="minorHAnsi" w:cstheme="minorHAnsi"/>
          <w:sz w:val="20"/>
          <w:szCs w:val="20"/>
        </w:rPr>
        <w:t>animali…</w:t>
      </w:r>
      <w:proofErr w:type="spellEnd"/>
    </w:p>
    <w:p w:rsidR="00750318" w:rsidRPr="006402F2" w:rsidRDefault="006D4060" w:rsidP="00750318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6402F2">
        <w:rPr>
          <w:rFonts w:asciiTheme="minorHAnsi" w:hAnsiTheme="minorHAnsi" w:cstheme="minorHAnsi"/>
          <w:sz w:val="20"/>
          <w:szCs w:val="20"/>
        </w:rPr>
        <w:t xml:space="preserve">Non solo in Italia, ma in tutto il mondo i bambini si stanno preparando per partecipare alla </w:t>
      </w:r>
      <w:r w:rsidRPr="006402F2">
        <w:rPr>
          <w:rFonts w:asciiTheme="minorHAnsi" w:hAnsiTheme="minorHAnsi" w:cstheme="minorHAnsi"/>
          <w:b/>
          <w:sz w:val="20"/>
          <w:szCs w:val="20"/>
        </w:rPr>
        <w:t>prima Giornata mondiale dei bambini (GMB) il 25 e 26 maggio a Roma</w:t>
      </w:r>
      <w:r w:rsidRPr="006402F2">
        <w:rPr>
          <w:rFonts w:asciiTheme="minorHAnsi" w:hAnsiTheme="minorHAnsi" w:cstheme="minorHAnsi"/>
          <w:sz w:val="20"/>
          <w:szCs w:val="20"/>
        </w:rPr>
        <w:t>. Le stime degli organizzatori dell’evento (il Dicastero per la cultura e per l’educazione) prevedono oltre 100.000 bambini di circa 100 paesi. Numeri altissimi che testimoniano la “valanga di bene” che dicono quanto il Papa sia stato profetico nel volere questa giornata. A fare il punto dell’organizzazione è</w:t>
      </w:r>
      <w:r w:rsidRPr="006402F2">
        <w:rPr>
          <w:rFonts w:asciiTheme="minorHAnsi" w:hAnsiTheme="minorHAnsi" w:cstheme="minorHAnsi"/>
          <w:b/>
          <w:sz w:val="20"/>
          <w:szCs w:val="20"/>
        </w:rPr>
        <w:t xml:space="preserve"> Laura </w:t>
      </w:r>
      <w:proofErr w:type="spellStart"/>
      <w:r w:rsidRPr="006402F2">
        <w:rPr>
          <w:rFonts w:asciiTheme="minorHAnsi" w:hAnsiTheme="minorHAnsi" w:cstheme="minorHAnsi"/>
          <w:b/>
          <w:sz w:val="20"/>
          <w:szCs w:val="20"/>
        </w:rPr>
        <w:t>Pisanello</w:t>
      </w:r>
      <w:proofErr w:type="spellEnd"/>
      <w:r w:rsidRPr="006402F2">
        <w:rPr>
          <w:rFonts w:asciiTheme="minorHAnsi" w:hAnsiTheme="minorHAnsi" w:cstheme="minorHAnsi"/>
          <w:b/>
          <w:sz w:val="20"/>
          <w:szCs w:val="20"/>
        </w:rPr>
        <w:t xml:space="preserve"> in “Il Papa chiama e i bambini rispondono”</w:t>
      </w:r>
      <w:r w:rsidRPr="006402F2">
        <w:rPr>
          <w:rFonts w:asciiTheme="minorHAnsi" w:hAnsiTheme="minorHAnsi" w:cstheme="minorHAnsi"/>
          <w:sz w:val="20"/>
          <w:szCs w:val="20"/>
        </w:rPr>
        <w:t>.</w:t>
      </w:r>
    </w:p>
    <w:p w:rsidR="00750318" w:rsidRPr="006402F2" w:rsidRDefault="00750318" w:rsidP="00750318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6402F2">
        <w:rPr>
          <w:rFonts w:asciiTheme="minorHAnsi" w:hAnsiTheme="minorHAnsi" w:cstheme="minorHAnsi"/>
          <w:sz w:val="20"/>
          <w:szCs w:val="20"/>
        </w:rPr>
        <w:t xml:space="preserve">Nelle pagine di sport </w:t>
      </w:r>
      <w:r w:rsidRPr="006402F2">
        <w:rPr>
          <w:rFonts w:asciiTheme="minorHAnsi" w:hAnsiTheme="minorHAnsi" w:cstheme="minorHAnsi"/>
          <w:b/>
          <w:sz w:val="20"/>
          <w:szCs w:val="20"/>
        </w:rPr>
        <w:t xml:space="preserve">Adalberto </w:t>
      </w:r>
      <w:proofErr w:type="spellStart"/>
      <w:r w:rsidRPr="006402F2">
        <w:rPr>
          <w:rFonts w:asciiTheme="minorHAnsi" w:hAnsiTheme="minorHAnsi" w:cstheme="minorHAnsi"/>
          <w:b/>
          <w:sz w:val="20"/>
          <w:szCs w:val="20"/>
        </w:rPr>
        <w:t>Scemma</w:t>
      </w:r>
      <w:proofErr w:type="spellEnd"/>
      <w:r w:rsidRPr="006402F2">
        <w:rPr>
          <w:rFonts w:asciiTheme="minorHAnsi" w:hAnsiTheme="minorHAnsi" w:cstheme="minorHAnsi"/>
          <w:b/>
          <w:sz w:val="20"/>
          <w:szCs w:val="20"/>
        </w:rPr>
        <w:t xml:space="preserve"> in “Un cavallino e un orsacchiotto”</w:t>
      </w:r>
      <w:r w:rsidRPr="006402F2">
        <w:rPr>
          <w:rFonts w:asciiTheme="minorHAnsi" w:hAnsiTheme="minorHAnsi" w:cstheme="minorHAnsi"/>
          <w:sz w:val="20"/>
          <w:szCs w:val="20"/>
        </w:rPr>
        <w:t xml:space="preserve"> racconta quella che è stata una vera e propria impresa del 19enne </w:t>
      </w:r>
      <w:r w:rsidRPr="006402F2">
        <w:rPr>
          <w:rFonts w:asciiTheme="minorHAnsi" w:hAnsiTheme="minorHAnsi" w:cstheme="minorHAnsi"/>
          <w:b/>
          <w:sz w:val="20"/>
          <w:szCs w:val="20"/>
        </w:rPr>
        <w:t xml:space="preserve">Oliver </w:t>
      </w:r>
      <w:proofErr w:type="spellStart"/>
      <w:r w:rsidRPr="006402F2">
        <w:rPr>
          <w:rFonts w:asciiTheme="minorHAnsi" w:hAnsiTheme="minorHAnsi" w:cstheme="minorHAnsi"/>
          <w:b/>
          <w:sz w:val="20"/>
          <w:szCs w:val="20"/>
        </w:rPr>
        <w:t>Bearman</w:t>
      </w:r>
      <w:proofErr w:type="spellEnd"/>
      <w:r w:rsidRPr="006402F2">
        <w:rPr>
          <w:rFonts w:asciiTheme="minorHAnsi" w:hAnsiTheme="minorHAnsi" w:cstheme="minorHAnsi"/>
          <w:sz w:val="20"/>
          <w:szCs w:val="20"/>
        </w:rPr>
        <w:t xml:space="preserve"> nel circuito della </w:t>
      </w:r>
      <w:r w:rsidRPr="006402F2">
        <w:rPr>
          <w:rFonts w:asciiTheme="minorHAnsi" w:hAnsiTheme="minorHAnsi" w:cstheme="minorHAnsi"/>
          <w:b/>
          <w:sz w:val="20"/>
          <w:szCs w:val="20"/>
        </w:rPr>
        <w:t>Formula Uno</w:t>
      </w:r>
      <w:r w:rsidRPr="006402F2">
        <w:rPr>
          <w:rFonts w:asciiTheme="minorHAnsi" w:hAnsiTheme="minorHAnsi" w:cstheme="minorHAnsi"/>
          <w:sz w:val="20"/>
          <w:szCs w:val="20"/>
        </w:rPr>
        <w:t xml:space="preserve"> di </w:t>
      </w:r>
      <w:proofErr w:type="spellStart"/>
      <w:r w:rsidRPr="006402F2">
        <w:rPr>
          <w:rFonts w:asciiTheme="minorHAnsi" w:hAnsiTheme="minorHAnsi" w:cstheme="minorHAnsi"/>
          <w:sz w:val="20"/>
          <w:szCs w:val="20"/>
        </w:rPr>
        <w:t>Jeddah</w:t>
      </w:r>
      <w:proofErr w:type="spellEnd"/>
      <w:r w:rsidRPr="006402F2">
        <w:rPr>
          <w:rFonts w:asciiTheme="minorHAnsi" w:hAnsiTheme="minorHAnsi" w:cstheme="minorHAnsi"/>
          <w:sz w:val="20"/>
          <w:szCs w:val="20"/>
        </w:rPr>
        <w:t xml:space="preserve">, Arabia Saudita, quando lo scorso 8 marzo è stato chiamato a sostituire all’ultimo momento Carlos </w:t>
      </w:r>
      <w:proofErr w:type="spellStart"/>
      <w:r w:rsidRPr="006402F2">
        <w:rPr>
          <w:rFonts w:asciiTheme="minorHAnsi" w:hAnsiTheme="minorHAnsi" w:cstheme="minorHAnsi"/>
          <w:sz w:val="20"/>
          <w:szCs w:val="20"/>
        </w:rPr>
        <w:t>Sainz</w:t>
      </w:r>
      <w:proofErr w:type="spellEnd"/>
      <w:r w:rsidRPr="006402F2">
        <w:rPr>
          <w:rFonts w:asciiTheme="minorHAnsi" w:hAnsiTheme="minorHAnsi" w:cstheme="minorHAnsi"/>
          <w:sz w:val="20"/>
          <w:szCs w:val="20"/>
        </w:rPr>
        <w:t>, ricoverato all’ospedale per un attacco di appendicite.</w:t>
      </w:r>
    </w:p>
    <w:p w:rsidR="00D87C93" w:rsidRDefault="00A23E24" w:rsidP="00750318">
      <w:pPr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 w:rsidRPr="006402F2">
        <w:rPr>
          <w:rFonts w:asciiTheme="minorHAnsi" w:hAnsiTheme="minorHAnsi" w:cstheme="minorHAnsi"/>
          <w:sz w:val="20"/>
          <w:szCs w:val="20"/>
        </w:rPr>
        <w:t xml:space="preserve">Con </w:t>
      </w:r>
      <w:r w:rsidRPr="006402F2">
        <w:rPr>
          <w:rFonts w:asciiTheme="minorHAnsi" w:hAnsiTheme="minorHAnsi" w:cstheme="minorHAnsi"/>
          <w:b/>
          <w:sz w:val="20"/>
          <w:szCs w:val="20"/>
        </w:rPr>
        <w:t xml:space="preserve">“Dove s’impara l’arte del circo” </w:t>
      </w:r>
      <w:r w:rsidR="00750318" w:rsidRPr="006402F2">
        <w:rPr>
          <w:rFonts w:asciiTheme="minorHAnsi" w:hAnsiTheme="minorHAnsi" w:cstheme="minorHAnsi"/>
          <w:b/>
          <w:sz w:val="20"/>
          <w:szCs w:val="20"/>
        </w:rPr>
        <w:t xml:space="preserve">Antonio </w:t>
      </w:r>
      <w:proofErr w:type="spellStart"/>
      <w:r w:rsidR="00750318" w:rsidRPr="006402F2">
        <w:rPr>
          <w:rFonts w:asciiTheme="minorHAnsi" w:hAnsiTheme="minorHAnsi" w:cstheme="minorHAnsi"/>
          <w:b/>
          <w:sz w:val="20"/>
          <w:szCs w:val="20"/>
        </w:rPr>
        <w:t>Gregolin</w:t>
      </w:r>
      <w:proofErr w:type="spellEnd"/>
      <w:r w:rsidR="00750318" w:rsidRPr="006402F2">
        <w:rPr>
          <w:rFonts w:asciiTheme="minorHAnsi" w:hAnsiTheme="minorHAnsi" w:cstheme="minorHAnsi"/>
          <w:sz w:val="20"/>
          <w:szCs w:val="20"/>
        </w:rPr>
        <w:t xml:space="preserve"> ci porta </w:t>
      </w:r>
      <w:r w:rsidRPr="006402F2">
        <w:rPr>
          <w:rFonts w:asciiTheme="minorHAnsi" w:hAnsiTheme="minorHAnsi" w:cstheme="minorHAnsi"/>
          <w:sz w:val="20"/>
          <w:szCs w:val="20"/>
        </w:rPr>
        <w:t>in località</w:t>
      </w:r>
      <w:r w:rsidR="00750318" w:rsidRPr="006402F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50318" w:rsidRPr="006402F2">
        <w:rPr>
          <w:rFonts w:asciiTheme="minorHAnsi" w:hAnsiTheme="minorHAnsi" w:cstheme="minorHAnsi"/>
          <w:b/>
          <w:sz w:val="20"/>
          <w:szCs w:val="20"/>
        </w:rPr>
        <w:t>Trambacche</w:t>
      </w:r>
      <w:proofErr w:type="spellEnd"/>
      <w:r w:rsidR="00750318" w:rsidRPr="006402F2">
        <w:rPr>
          <w:rFonts w:asciiTheme="minorHAnsi" w:hAnsiTheme="minorHAnsi" w:cstheme="minorHAnsi"/>
          <w:sz w:val="20"/>
          <w:szCs w:val="20"/>
        </w:rPr>
        <w:t xml:space="preserve">, nel comune di </w:t>
      </w:r>
      <w:proofErr w:type="spellStart"/>
      <w:r w:rsidR="00750318" w:rsidRPr="006402F2">
        <w:rPr>
          <w:rFonts w:asciiTheme="minorHAnsi" w:hAnsiTheme="minorHAnsi" w:cstheme="minorHAnsi"/>
          <w:sz w:val="20"/>
          <w:szCs w:val="20"/>
        </w:rPr>
        <w:t>Veggiano</w:t>
      </w:r>
      <w:proofErr w:type="spellEnd"/>
      <w:r w:rsidR="00750318" w:rsidRPr="006402F2">
        <w:rPr>
          <w:rFonts w:asciiTheme="minorHAnsi" w:hAnsiTheme="minorHAnsi" w:cstheme="minorHAnsi"/>
          <w:sz w:val="20"/>
          <w:szCs w:val="20"/>
        </w:rPr>
        <w:t xml:space="preserve"> (PD), un piccolo paesino sul confine tra Padova e Vicenza in cui </w:t>
      </w:r>
      <w:r w:rsidRPr="006402F2">
        <w:rPr>
          <w:rFonts w:asciiTheme="minorHAnsi" w:hAnsiTheme="minorHAnsi" w:cstheme="minorHAnsi"/>
          <w:sz w:val="20"/>
          <w:szCs w:val="20"/>
        </w:rPr>
        <w:t xml:space="preserve">è stato da poco inaugurata una </w:t>
      </w:r>
      <w:r w:rsidR="00750318" w:rsidRPr="006402F2">
        <w:rPr>
          <w:rFonts w:asciiTheme="minorHAnsi" w:hAnsiTheme="minorHAnsi" w:cstheme="minorHAnsi"/>
          <w:sz w:val="20"/>
          <w:szCs w:val="20"/>
        </w:rPr>
        <w:t>speciale scuola</w:t>
      </w:r>
      <w:r w:rsidRPr="006402F2">
        <w:rPr>
          <w:rFonts w:asciiTheme="minorHAnsi" w:hAnsiTheme="minorHAnsi" w:cstheme="minorHAnsi"/>
          <w:sz w:val="20"/>
          <w:szCs w:val="20"/>
        </w:rPr>
        <w:t xml:space="preserve">: quella circense. </w:t>
      </w:r>
      <w:r w:rsidR="00750318" w:rsidRPr="006402F2">
        <w:rPr>
          <w:rFonts w:asciiTheme="minorHAnsi" w:hAnsiTheme="minorHAnsi" w:cstheme="minorHAnsi"/>
          <w:sz w:val="20"/>
          <w:szCs w:val="20"/>
        </w:rPr>
        <w:t xml:space="preserve">La sesta </w:t>
      </w:r>
      <w:r w:rsidR="00750318" w:rsidRPr="006402F2">
        <w:rPr>
          <w:rFonts w:asciiTheme="minorHAnsi" w:hAnsiTheme="minorHAnsi" w:cstheme="minorHAnsi"/>
          <w:b/>
          <w:sz w:val="20"/>
          <w:szCs w:val="20"/>
        </w:rPr>
        <w:t>scuola d’arte circense</w:t>
      </w:r>
      <w:r w:rsidR="00750318" w:rsidRPr="006402F2">
        <w:rPr>
          <w:rFonts w:asciiTheme="minorHAnsi" w:hAnsiTheme="minorHAnsi" w:cstheme="minorHAnsi"/>
          <w:sz w:val="20"/>
          <w:szCs w:val="20"/>
        </w:rPr>
        <w:t xml:space="preserve"> d’Italia, aperta nei primi giorni dell’aprile scorso</w:t>
      </w:r>
      <w:r w:rsidRPr="006402F2">
        <w:rPr>
          <w:rFonts w:asciiTheme="minorHAnsi" w:hAnsiTheme="minorHAnsi" w:cstheme="minorHAnsi"/>
          <w:sz w:val="20"/>
          <w:szCs w:val="20"/>
        </w:rPr>
        <w:t xml:space="preserve"> da R</w:t>
      </w:r>
      <w:r w:rsidR="00750318" w:rsidRPr="006402F2">
        <w:rPr>
          <w:rFonts w:asciiTheme="minorHAnsi" w:hAnsiTheme="minorHAnsi" w:cstheme="minorHAnsi"/>
          <w:sz w:val="20"/>
          <w:szCs w:val="20"/>
        </w:rPr>
        <w:t xml:space="preserve">omy </w:t>
      </w:r>
      <w:proofErr w:type="spellStart"/>
      <w:r w:rsidR="00750318" w:rsidRPr="006402F2">
        <w:rPr>
          <w:rFonts w:asciiTheme="minorHAnsi" w:hAnsiTheme="minorHAnsi" w:cstheme="minorHAnsi"/>
          <w:sz w:val="20"/>
          <w:szCs w:val="20"/>
        </w:rPr>
        <w:t>Meggiolaro</w:t>
      </w:r>
      <w:proofErr w:type="spellEnd"/>
      <w:r w:rsidR="00750318" w:rsidRPr="006402F2">
        <w:rPr>
          <w:rFonts w:asciiTheme="minorHAnsi" w:hAnsiTheme="minorHAnsi" w:cstheme="minorHAnsi"/>
          <w:sz w:val="20"/>
          <w:szCs w:val="20"/>
        </w:rPr>
        <w:t>, 35 anni, circense</w:t>
      </w:r>
      <w:r w:rsidRPr="006402F2">
        <w:rPr>
          <w:rFonts w:asciiTheme="minorHAnsi" w:hAnsiTheme="minorHAnsi" w:cstheme="minorHAnsi"/>
          <w:sz w:val="20"/>
          <w:szCs w:val="20"/>
        </w:rPr>
        <w:t>, e</w:t>
      </w:r>
      <w:r w:rsidR="00750318" w:rsidRPr="006402F2">
        <w:rPr>
          <w:rFonts w:asciiTheme="minorHAnsi" w:hAnsiTheme="minorHAnsi" w:cstheme="minorHAnsi"/>
          <w:sz w:val="20"/>
          <w:szCs w:val="20"/>
        </w:rPr>
        <w:t xml:space="preserve"> Alex Michael </w:t>
      </w:r>
      <w:proofErr w:type="spellStart"/>
      <w:r w:rsidR="00750318" w:rsidRPr="006402F2">
        <w:rPr>
          <w:rFonts w:asciiTheme="minorHAnsi" w:hAnsiTheme="minorHAnsi" w:cstheme="minorHAnsi"/>
          <w:sz w:val="20"/>
          <w:szCs w:val="20"/>
        </w:rPr>
        <w:t>Campos</w:t>
      </w:r>
      <w:proofErr w:type="spellEnd"/>
      <w:r w:rsidRPr="006402F2">
        <w:rPr>
          <w:rFonts w:asciiTheme="minorHAnsi" w:hAnsiTheme="minorHAnsi" w:cstheme="minorHAnsi"/>
          <w:sz w:val="20"/>
          <w:szCs w:val="20"/>
        </w:rPr>
        <w:t xml:space="preserve">, </w:t>
      </w:r>
      <w:r w:rsidR="00750318" w:rsidRPr="006402F2">
        <w:rPr>
          <w:rFonts w:asciiTheme="minorHAnsi" w:hAnsiTheme="minorHAnsi" w:cstheme="minorHAnsi"/>
          <w:sz w:val="20"/>
          <w:szCs w:val="20"/>
        </w:rPr>
        <w:t>acrobata con due partecipazioni al festival di Montecarlo argento e premio speciale giuria</w:t>
      </w:r>
      <w:r w:rsidRPr="006402F2">
        <w:rPr>
          <w:rFonts w:asciiTheme="minorHAnsi" w:hAnsiTheme="minorHAnsi" w:cstheme="minorHAnsi"/>
          <w:sz w:val="20"/>
          <w:szCs w:val="20"/>
        </w:rPr>
        <w:t>.</w:t>
      </w:r>
    </w:p>
    <w:p w:rsidR="00D87C93" w:rsidRDefault="00A23E24" w:rsidP="00750318">
      <w:pPr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 w:rsidRPr="006402F2">
        <w:rPr>
          <w:rFonts w:asciiTheme="minorHAnsi" w:hAnsiTheme="minorHAnsi" w:cstheme="minorHAnsi"/>
          <w:sz w:val="20"/>
          <w:szCs w:val="20"/>
        </w:rPr>
        <w:t xml:space="preserve">Ci parla di monopattini e di quanto prevede il Codice della Strada, invece, la </w:t>
      </w:r>
      <w:r w:rsidRPr="006402F2">
        <w:rPr>
          <w:rFonts w:asciiTheme="minorHAnsi" w:hAnsiTheme="minorHAnsi" w:cstheme="minorHAnsi"/>
          <w:b/>
          <w:sz w:val="20"/>
          <w:szCs w:val="20"/>
        </w:rPr>
        <w:t xml:space="preserve">rubrica </w:t>
      </w:r>
      <w:r w:rsidRPr="006402F2">
        <w:rPr>
          <w:rFonts w:asciiTheme="minorHAnsi" w:hAnsiTheme="minorHAnsi" w:cstheme="minorHAnsi"/>
          <w:b/>
          <w:i/>
          <w:sz w:val="20"/>
          <w:szCs w:val="20"/>
        </w:rPr>
        <w:t xml:space="preserve">On the road </w:t>
      </w:r>
      <w:r w:rsidRPr="006402F2">
        <w:rPr>
          <w:rFonts w:asciiTheme="minorHAnsi" w:hAnsiTheme="minorHAnsi" w:cstheme="minorHAnsi"/>
          <w:b/>
          <w:sz w:val="20"/>
          <w:szCs w:val="20"/>
        </w:rPr>
        <w:t xml:space="preserve">di Emanuele Agostini intitolata “Il regalo” </w:t>
      </w:r>
      <w:r w:rsidRPr="006402F2">
        <w:rPr>
          <w:rFonts w:asciiTheme="minorHAnsi" w:hAnsiTheme="minorHAnsi" w:cstheme="minorHAnsi"/>
          <w:sz w:val="20"/>
          <w:szCs w:val="20"/>
        </w:rPr>
        <w:t>con protagonisti nonno Guido e il nipote Andrea. Con tutte le informa</w:t>
      </w:r>
      <w:r w:rsidR="00F60E47" w:rsidRPr="006402F2">
        <w:rPr>
          <w:rFonts w:asciiTheme="minorHAnsi" w:hAnsiTheme="minorHAnsi" w:cstheme="minorHAnsi"/>
          <w:sz w:val="20"/>
          <w:szCs w:val="20"/>
        </w:rPr>
        <w:t>zioni per usarlo in sicurezza per sé e per gli altri.</w:t>
      </w:r>
    </w:p>
    <w:p w:rsidR="00F60E47" w:rsidRPr="006402F2" w:rsidRDefault="00F60E47" w:rsidP="00750318">
      <w:pPr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 w:rsidRPr="006402F2">
        <w:rPr>
          <w:rFonts w:asciiTheme="minorHAnsi" w:hAnsiTheme="minorHAnsi" w:cstheme="minorHAnsi"/>
          <w:sz w:val="20"/>
          <w:szCs w:val="20"/>
        </w:rPr>
        <w:t xml:space="preserve">Infine, in occasione della Festa della Mamma del prossimo 12 maggio, nella </w:t>
      </w:r>
      <w:r w:rsidRPr="00D87C93">
        <w:rPr>
          <w:rFonts w:asciiTheme="minorHAnsi" w:hAnsiTheme="minorHAnsi" w:cstheme="minorHAnsi"/>
          <w:sz w:val="20"/>
          <w:szCs w:val="20"/>
        </w:rPr>
        <w:t>rubrica</w:t>
      </w:r>
      <w:r w:rsidRPr="006402F2">
        <w:rPr>
          <w:rFonts w:asciiTheme="minorHAnsi" w:hAnsiTheme="minorHAnsi" w:cstheme="minorHAnsi"/>
          <w:sz w:val="20"/>
          <w:szCs w:val="20"/>
        </w:rPr>
        <w:t xml:space="preserve"> </w:t>
      </w:r>
      <w:r w:rsidRPr="006402F2">
        <w:rPr>
          <w:rFonts w:asciiTheme="minorHAnsi" w:hAnsiTheme="minorHAnsi" w:cstheme="minorHAnsi"/>
          <w:b/>
          <w:i/>
          <w:sz w:val="20"/>
          <w:szCs w:val="20"/>
        </w:rPr>
        <w:t>Tocca a te</w:t>
      </w:r>
      <w:r w:rsidRPr="006402F2">
        <w:rPr>
          <w:rFonts w:asciiTheme="minorHAnsi" w:hAnsiTheme="minorHAnsi" w:cstheme="minorHAnsi"/>
          <w:sz w:val="20"/>
          <w:szCs w:val="20"/>
        </w:rPr>
        <w:t xml:space="preserve"> </w:t>
      </w:r>
      <w:r w:rsidR="00120094">
        <w:rPr>
          <w:rFonts w:asciiTheme="minorHAnsi" w:hAnsiTheme="minorHAnsi" w:cstheme="minorHAnsi"/>
          <w:sz w:val="20"/>
          <w:szCs w:val="20"/>
        </w:rPr>
        <w:t>è</w:t>
      </w:r>
      <w:r w:rsidRPr="006402F2">
        <w:rPr>
          <w:rFonts w:asciiTheme="minorHAnsi" w:hAnsiTheme="minorHAnsi" w:cstheme="minorHAnsi"/>
          <w:sz w:val="20"/>
          <w:szCs w:val="20"/>
        </w:rPr>
        <w:t xml:space="preserve"> stata pubblicata una striscia a fumetti di </w:t>
      </w:r>
      <w:r w:rsidRPr="006402F2">
        <w:rPr>
          <w:rFonts w:asciiTheme="minorHAnsi" w:hAnsiTheme="minorHAnsi" w:cstheme="minorHAnsi"/>
          <w:b/>
          <w:sz w:val="20"/>
          <w:szCs w:val="20"/>
        </w:rPr>
        <w:t>Giorgio Fiore</w:t>
      </w:r>
      <w:r w:rsidRPr="006402F2">
        <w:rPr>
          <w:rFonts w:asciiTheme="minorHAnsi" w:hAnsiTheme="minorHAnsi" w:cstheme="minorHAnsi"/>
          <w:sz w:val="20"/>
          <w:szCs w:val="20"/>
        </w:rPr>
        <w:t xml:space="preserve"> dell’Istituto Comprensivo di Ponte San Nicolò (PD), che è stato con la sua classe in </w:t>
      </w:r>
      <w:r w:rsidRPr="006402F2">
        <w:rPr>
          <w:rFonts w:asciiTheme="minorHAnsi" w:hAnsiTheme="minorHAnsi" w:cstheme="minorHAnsi"/>
          <w:b/>
          <w:sz w:val="20"/>
          <w:szCs w:val="20"/>
        </w:rPr>
        <w:t>visita alla redazione del «Messaggero dei Ragazzi»</w:t>
      </w:r>
      <w:r w:rsidRPr="006402F2">
        <w:rPr>
          <w:rFonts w:asciiTheme="minorHAnsi" w:hAnsiTheme="minorHAnsi" w:cstheme="minorHAnsi"/>
          <w:sz w:val="20"/>
          <w:szCs w:val="20"/>
        </w:rPr>
        <w:t xml:space="preserve">. </w:t>
      </w:r>
      <w:r w:rsidRPr="006402F2">
        <w:rPr>
          <w:rFonts w:asciiTheme="minorHAnsi" w:hAnsiTheme="minorHAnsi" w:cstheme="minorHAnsi"/>
          <w:b/>
          <w:sz w:val="20"/>
          <w:szCs w:val="20"/>
        </w:rPr>
        <w:t xml:space="preserve">“Perfettamente mamma!” </w:t>
      </w:r>
      <w:r w:rsidRPr="006402F2">
        <w:rPr>
          <w:rFonts w:asciiTheme="minorHAnsi" w:hAnsiTheme="minorHAnsi" w:cstheme="minorHAnsi"/>
          <w:sz w:val="20"/>
          <w:szCs w:val="20"/>
        </w:rPr>
        <w:t xml:space="preserve">è un omaggio a tutte coloro che ci hanno dato letteralmente la vita. Per venire a visitare la redazione del giornale si può scrivere a </w:t>
      </w:r>
      <w:hyperlink r:id="rId8" w:history="1">
        <w:r w:rsidRPr="006402F2">
          <w:rPr>
            <w:rStyle w:val="Collegamentoipertestuale"/>
            <w:rFonts w:asciiTheme="minorHAnsi" w:hAnsiTheme="minorHAnsi" w:cstheme="minorHAnsi"/>
            <w:sz w:val="20"/>
            <w:szCs w:val="20"/>
          </w:rPr>
          <w:t>redazione@meraweb.it</w:t>
        </w:r>
      </w:hyperlink>
      <w:r w:rsidRPr="006402F2">
        <w:rPr>
          <w:rFonts w:asciiTheme="minorHAnsi" w:hAnsiTheme="minorHAnsi" w:cstheme="minorHAnsi"/>
          <w:sz w:val="20"/>
          <w:szCs w:val="20"/>
        </w:rPr>
        <w:t xml:space="preserve"> o telefonare allo 0498225777. </w:t>
      </w:r>
    </w:p>
    <w:p w:rsidR="008D4806" w:rsidRPr="006402F2" w:rsidRDefault="008D4806" w:rsidP="00E434B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kern w:val="1"/>
          <w:sz w:val="20"/>
          <w:szCs w:val="20"/>
          <w:lang w:eastAsia="ar-SA"/>
        </w:rPr>
      </w:pPr>
    </w:p>
    <w:p w:rsidR="008F2436" w:rsidRPr="006402F2" w:rsidRDefault="00053F08" w:rsidP="00AA7598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 w:val="20"/>
          <w:szCs w:val="20"/>
        </w:rPr>
      </w:pPr>
      <w:r w:rsidRPr="006402F2">
        <w:rPr>
          <w:rFonts w:asciiTheme="minorHAnsi" w:hAnsiTheme="minorHAnsi" w:cstheme="minorHAnsi"/>
          <w:sz w:val="20"/>
          <w:szCs w:val="20"/>
        </w:rPr>
        <w:t xml:space="preserve">Il </w:t>
      </w:r>
      <w:hyperlink r:id="rId9" w:history="1">
        <w:r w:rsidRPr="006402F2">
          <w:rPr>
            <w:rStyle w:val="Collegamentoipertestuale"/>
            <w:rFonts w:asciiTheme="minorHAnsi" w:hAnsiTheme="minorHAnsi" w:cstheme="minorHAnsi"/>
            <w:sz w:val="20"/>
            <w:szCs w:val="20"/>
          </w:rPr>
          <w:t>sommario</w:t>
        </w:r>
        <w:r w:rsidR="0025689C" w:rsidRPr="006402F2">
          <w:rPr>
            <w:rStyle w:val="Collegamentoipertestuale"/>
            <w:rFonts w:asciiTheme="minorHAnsi" w:hAnsiTheme="minorHAnsi" w:cstheme="minorHAnsi"/>
            <w:sz w:val="20"/>
            <w:szCs w:val="20"/>
          </w:rPr>
          <w:t xml:space="preserve"> </w:t>
        </w:r>
        <w:r w:rsidR="00073FCA" w:rsidRPr="006402F2">
          <w:rPr>
            <w:rStyle w:val="Collegamentoipertestuale"/>
            <w:rFonts w:asciiTheme="minorHAnsi" w:hAnsiTheme="minorHAnsi" w:cstheme="minorHAnsi"/>
            <w:sz w:val="20"/>
            <w:szCs w:val="20"/>
          </w:rPr>
          <w:t>sul sito del «Messaggero dei Ragazzi»</w:t>
        </w:r>
        <w:r w:rsidR="003A78DE" w:rsidRPr="006402F2">
          <w:rPr>
            <w:rStyle w:val="Collegamentoipertestuale"/>
            <w:rFonts w:asciiTheme="minorHAnsi" w:hAnsiTheme="minorHAnsi" w:cstheme="minorHAnsi"/>
            <w:sz w:val="20"/>
            <w:szCs w:val="20"/>
          </w:rPr>
          <w:t>.</w:t>
        </w:r>
      </w:hyperlink>
      <w:r w:rsidR="0038485A" w:rsidRPr="006402F2">
        <w:rPr>
          <w:rFonts w:ascii="Calibri" w:hAnsi="Calibri" w:cs="Calibri"/>
          <w:sz w:val="20"/>
          <w:szCs w:val="20"/>
        </w:rPr>
        <w:tab/>
      </w:r>
    </w:p>
    <w:p w:rsidR="00C91FEA" w:rsidRPr="00E434BC" w:rsidRDefault="00C91FEA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 w:val="22"/>
        </w:rPr>
      </w:pPr>
    </w:p>
    <w:sectPr w:rsidR="00C91FEA" w:rsidRPr="00E434BC" w:rsidSect="00FF1750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EE" w:rsidRDefault="003500EE">
      <w:pPr>
        <w:spacing w:before="0" w:after="0"/>
      </w:pPr>
      <w:r>
        <w:separator/>
      </w:r>
    </w:p>
  </w:endnote>
  <w:endnote w:type="continuationSeparator" w:id="0">
    <w:p w:rsidR="003500EE" w:rsidRDefault="003500E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Std">
    <w:altName w:val="Gill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Gill Sans Std ExtraBold Dis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ndrina Solid">
    <w:altName w:val="Londrina Soli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ndrina Solid Light">
    <w:altName w:val="Londrina Soli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:rsidR="00D23078" w:rsidRPr="00F0235F" w:rsidRDefault="00D230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EE" w:rsidRDefault="003500EE">
      <w:pPr>
        <w:spacing w:before="0" w:after="0"/>
      </w:pPr>
      <w:r>
        <w:separator/>
      </w:r>
    </w:p>
  </w:footnote>
  <w:footnote w:type="continuationSeparator" w:id="0">
    <w:p w:rsidR="003500EE" w:rsidRDefault="003500E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8B" w:rsidRDefault="00A3558B" w:rsidP="00950E0B">
    <w:pPr>
      <w:pStyle w:val="Intestazione"/>
      <w:jc w:val="right"/>
      <w:rPr>
        <w:noProof/>
        <w:lang w:eastAsia="it-IT"/>
      </w:rPr>
    </w:pPr>
  </w:p>
  <w:p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10795</wp:posOffset>
          </wp:positionV>
          <wp:extent cx="2217420" cy="78930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F1A">
      <w:t xml:space="preserve">                                                                                                   </w:t>
    </w:r>
  </w:p>
  <w:p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0B18"/>
    <w:rsid w:val="00000368"/>
    <w:rsid w:val="00000C12"/>
    <w:rsid w:val="00003086"/>
    <w:rsid w:val="00006F17"/>
    <w:rsid w:val="000070A5"/>
    <w:rsid w:val="00007E61"/>
    <w:rsid w:val="00010B85"/>
    <w:rsid w:val="000114A2"/>
    <w:rsid w:val="000116A4"/>
    <w:rsid w:val="00012830"/>
    <w:rsid w:val="00013644"/>
    <w:rsid w:val="00015E0E"/>
    <w:rsid w:val="00016C29"/>
    <w:rsid w:val="0001731F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5F34"/>
    <w:rsid w:val="00027DA0"/>
    <w:rsid w:val="00031CA2"/>
    <w:rsid w:val="0003366A"/>
    <w:rsid w:val="000363B2"/>
    <w:rsid w:val="000410E7"/>
    <w:rsid w:val="00041D2A"/>
    <w:rsid w:val="00042397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43B"/>
    <w:rsid w:val="00075599"/>
    <w:rsid w:val="00075E56"/>
    <w:rsid w:val="00080124"/>
    <w:rsid w:val="00082A31"/>
    <w:rsid w:val="000852DB"/>
    <w:rsid w:val="0008538A"/>
    <w:rsid w:val="000855C2"/>
    <w:rsid w:val="00085BD9"/>
    <w:rsid w:val="0008680E"/>
    <w:rsid w:val="0008693B"/>
    <w:rsid w:val="0009049B"/>
    <w:rsid w:val="000916ED"/>
    <w:rsid w:val="00091CBE"/>
    <w:rsid w:val="00092388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6611"/>
    <w:rsid w:val="000A78B1"/>
    <w:rsid w:val="000B0321"/>
    <w:rsid w:val="000B0826"/>
    <w:rsid w:val="000B0843"/>
    <w:rsid w:val="000B09D9"/>
    <w:rsid w:val="000B1829"/>
    <w:rsid w:val="000B22C0"/>
    <w:rsid w:val="000B5298"/>
    <w:rsid w:val="000B6A1F"/>
    <w:rsid w:val="000B6F60"/>
    <w:rsid w:val="000C1C33"/>
    <w:rsid w:val="000C1C6E"/>
    <w:rsid w:val="000C26A3"/>
    <w:rsid w:val="000C3301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2D8B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19D6"/>
    <w:rsid w:val="001126B8"/>
    <w:rsid w:val="001139BA"/>
    <w:rsid w:val="00114A09"/>
    <w:rsid w:val="00116998"/>
    <w:rsid w:val="00116A02"/>
    <w:rsid w:val="00120094"/>
    <w:rsid w:val="00121BB4"/>
    <w:rsid w:val="00125C56"/>
    <w:rsid w:val="00126B59"/>
    <w:rsid w:val="00131884"/>
    <w:rsid w:val="00132037"/>
    <w:rsid w:val="001325E7"/>
    <w:rsid w:val="00135336"/>
    <w:rsid w:val="0013564D"/>
    <w:rsid w:val="00135ED7"/>
    <w:rsid w:val="00136D24"/>
    <w:rsid w:val="00137FED"/>
    <w:rsid w:val="00140606"/>
    <w:rsid w:val="00140CEC"/>
    <w:rsid w:val="00141624"/>
    <w:rsid w:val="00142D47"/>
    <w:rsid w:val="00146B4D"/>
    <w:rsid w:val="00146CE2"/>
    <w:rsid w:val="00147550"/>
    <w:rsid w:val="001477FA"/>
    <w:rsid w:val="001507F6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6AA8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DF3"/>
    <w:rsid w:val="001803B1"/>
    <w:rsid w:val="00181090"/>
    <w:rsid w:val="00181AAF"/>
    <w:rsid w:val="00181C62"/>
    <w:rsid w:val="00182125"/>
    <w:rsid w:val="00182520"/>
    <w:rsid w:val="00183CD3"/>
    <w:rsid w:val="001843C2"/>
    <w:rsid w:val="001846A1"/>
    <w:rsid w:val="00185302"/>
    <w:rsid w:val="0018556B"/>
    <w:rsid w:val="00185D33"/>
    <w:rsid w:val="001866FE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6536"/>
    <w:rsid w:val="001A6A03"/>
    <w:rsid w:val="001B0CBF"/>
    <w:rsid w:val="001B0F9E"/>
    <w:rsid w:val="001B3029"/>
    <w:rsid w:val="001B70B9"/>
    <w:rsid w:val="001C3DC0"/>
    <w:rsid w:val="001C43EF"/>
    <w:rsid w:val="001D0A6A"/>
    <w:rsid w:val="001D0F62"/>
    <w:rsid w:val="001D27F6"/>
    <w:rsid w:val="001D2D8B"/>
    <w:rsid w:val="001D6344"/>
    <w:rsid w:val="001D67C8"/>
    <w:rsid w:val="001D7359"/>
    <w:rsid w:val="001D78C2"/>
    <w:rsid w:val="001E0B8C"/>
    <w:rsid w:val="001E0C14"/>
    <w:rsid w:val="001E1B93"/>
    <w:rsid w:val="001E3C18"/>
    <w:rsid w:val="001E4CDC"/>
    <w:rsid w:val="001E552A"/>
    <w:rsid w:val="001F1382"/>
    <w:rsid w:val="001F45C4"/>
    <w:rsid w:val="001F4DA7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1E15"/>
    <w:rsid w:val="002123E6"/>
    <w:rsid w:val="00212C7B"/>
    <w:rsid w:val="0021312A"/>
    <w:rsid w:val="0021345B"/>
    <w:rsid w:val="00215D80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744"/>
    <w:rsid w:val="0024644E"/>
    <w:rsid w:val="00254EDB"/>
    <w:rsid w:val="00255526"/>
    <w:rsid w:val="002555AA"/>
    <w:rsid w:val="00255DE3"/>
    <w:rsid w:val="0025609A"/>
    <w:rsid w:val="00256583"/>
    <w:rsid w:val="002565D3"/>
    <w:rsid w:val="0025689C"/>
    <w:rsid w:val="00260A9D"/>
    <w:rsid w:val="00263904"/>
    <w:rsid w:val="00263EE7"/>
    <w:rsid w:val="00264367"/>
    <w:rsid w:val="00264A4D"/>
    <w:rsid w:val="00265346"/>
    <w:rsid w:val="00265788"/>
    <w:rsid w:val="00266D3B"/>
    <w:rsid w:val="00270CDC"/>
    <w:rsid w:val="00270CE5"/>
    <w:rsid w:val="0027163C"/>
    <w:rsid w:val="002720A9"/>
    <w:rsid w:val="0027236E"/>
    <w:rsid w:val="00272ED5"/>
    <w:rsid w:val="00272F5C"/>
    <w:rsid w:val="002731C5"/>
    <w:rsid w:val="002739B7"/>
    <w:rsid w:val="00273C94"/>
    <w:rsid w:val="00276785"/>
    <w:rsid w:val="002767FA"/>
    <w:rsid w:val="00276EB9"/>
    <w:rsid w:val="00282BB4"/>
    <w:rsid w:val="00283BA0"/>
    <w:rsid w:val="0028505F"/>
    <w:rsid w:val="002921BD"/>
    <w:rsid w:val="00292493"/>
    <w:rsid w:val="0029260B"/>
    <w:rsid w:val="00292ABD"/>
    <w:rsid w:val="00294B04"/>
    <w:rsid w:val="002954B9"/>
    <w:rsid w:val="0029793B"/>
    <w:rsid w:val="002A0CA0"/>
    <w:rsid w:val="002A28B3"/>
    <w:rsid w:val="002A5EA2"/>
    <w:rsid w:val="002B06DA"/>
    <w:rsid w:val="002B32BE"/>
    <w:rsid w:val="002B4B2D"/>
    <w:rsid w:val="002C1AAE"/>
    <w:rsid w:val="002C1FDD"/>
    <w:rsid w:val="002C2835"/>
    <w:rsid w:val="002C4BCD"/>
    <w:rsid w:val="002C656D"/>
    <w:rsid w:val="002D00D3"/>
    <w:rsid w:val="002D17DC"/>
    <w:rsid w:val="002D2379"/>
    <w:rsid w:val="002D279A"/>
    <w:rsid w:val="002D3333"/>
    <w:rsid w:val="002D57A3"/>
    <w:rsid w:val="002D5FD3"/>
    <w:rsid w:val="002D62FC"/>
    <w:rsid w:val="002E03F7"/>
    <w:rsid w:val="002E0EAF"/>
    <w:rsid w:val="002E1C1A"/>
    <w:rsid w:val="002E23A9"/>
    <w:rsid w:val="002E3F30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29E0"/>
    <w:rsid w:val="00306EDE"/>
    <w:rsid w:val="00313153"/>
    <w:rsid w:val="00314773"/>
    <w:rsid w:val="003167D8"/>
    <w:rsid w:val="003175C0"/>
    <w:rsid w:val="00320570"/>
    <w:rsid w:val="0032107A"/>
    <w:rsid w:val="00321335"/>
    <w:rsid w:val="00323B6E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00EE"/>
    <w:rsid w:val="00351AB0"/>
    <w:rsid w:val="00355653"/>
    <w:rsid w:val="00355F86"/>
    <w:rsid w:val="003568B5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252B"/>
    <w:rsid w:val="00383248"/>
    <w:rsid w:val="0038485A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8DE"/>
    <w:rsid w:val="003B14FC"/>
    <w:rsid w:val="003B182C"/>
    <w:rsid w:val="003B3124"/>
    <w:rsid w:val="003B338B"/>
    <w:rsid w:val="003B38E0"/>
    <w:rsid w:val="003B41AF"/>
    <w:rsid w:val="003B4B45"/>
    <w:rsid w:val="003B527A"/>
    <w:rsid w:val="003B5D4A"/>
    <w:rsid w:val="003B5F95"/>
    <w:rsid w:val="003C05EC"/>
    <w:rsid w:val="003C0C00"/>
    <w:rsid w:val="003C1A31"/>
    <w:rsid w:val="003C1BF6"/>
    <w:rsid w:val="003C262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4F48"/>
    <w:rsid w:val="003D59E9"/>
    <w:rsid w:val="003E028D"/>
    <w:rsid w:val="003E2FC6"/>
    <w:rsid w:val="003E3FEE"/>
    <w:rsid w:val="003F2A7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712"/>
    <w:rsid w:val="00405FF7"/>
    <w:rsid w:val="00406107"/>
    <w:rsid w:val="00406B54"/>
    <w:rsid w:val="00406E8B"/>
    <w:rsid w:val="004075A8"/>
    <w:rsid w:val="004121B4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6DC3"/>
    <w:rsid w:val="00427A76"/>
    <w:rsid w:val="004308DA"/>
    <w:rsid w:val="00430E7D"/>
    <w:rsid w:val="004312C4"/>
    <w:rsid w:val="0043433E"/>
    <w:rsid w:val="00434A19"/>
    <w:rsid w:val="00435CD8"/>
    <w:rsid w:val="00440919"/>
    <w:rsid w:val="004419B3"/>
    <w:rsid w:val="00442642"/>
    <w:rsid w:val="00443437"/>
    <w:rsid w:val="00444FE1"/>
    <w:rsid w:val="00445297"/>
    <w:rsid w:val="004455DD"/>
    <w:rsid w:val="00445D40"/>
    <w:rsid w:val="0044602D"/>
    <w:rsid w:val="00446977"/>
    <w:rsid w:val="00450266"/>
    <w:rsid w:val="00450962"/>
    <w:rsid w:val="00450FD9"/>
    <w:rsid w:val="00451DED"/>
    <w:rsid w:val="00452DF0"/>
    <w:rsid w:val="004546F6"/>
    <w:rsid w:val="00455C9B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1C0"/>
    <w:rsid w:val="00463495"/>
    <w:rsid w:val="0046449F"/>
    <w:rsid w:val="00464842"/>
    <w:rsid w:val="00464AF1"/>
    <w:rsid w:val="00466001"/>
    <w:rsid w:val="00466BB3"/>
    <w:rsid w:val="0047043D"/>
    <w:rsid w:val="004708E4"/>
    <w:rsid w:val="00470959"/>
    <w:rsid w:val="00471BC2"/>
    <w:rsid w:val="00472474"/>
    <w:rsid w:val="00472CBE"/>
    <w:rsid w:val="00472FD8"/>
    <w:rsid w:val="00474241"/>
    <w:rsid w:val="00474D5B"/>
    <w:rsid w:val="00475E3E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93F"/>
    <w:rsid w:val="004C000B"/>
    <w:rsid w:val="004C0DE8"/>
    <w:rsid w:val="004C1DA1"/>
    <w:rsid w:val="004C1DE5"/>
    <w:rsid w:val="004C27F4"/>
    <w:rsid w:val="004C50BE"/>
    <w:rsid w:val="004C56D1"/>
    <w:rsid w:val="004C633A"/>
    <w:rsid w:val="004D0DA9"/>
    <w:rsid w:val="004D17A3"/>
    <w:rsid w:val="004D1D53"/>
    <w:rsid w:val="004D4D54"/>
    <w:rsid w:val="004D6101"/>
    <w:rsid w:val="004D67B0"/>
    <w:rsid w:val="004D733F"/>
    <w:rsid w:val="004E11FB"/>
    <w:rsid w:val="004E2406"/>
    <w:rsid w:val="004E302F"/>
    <w:rsid w:val="004E330C"/>
    <w:rsid w:val="004E3C98"/>
    <w:rsid w:val="004E4033"/>
    <w:rsid w:val="004E46CB"/>
    <w:rsid w:val="004E4C39"/>
    <w:rsid w:val="004E5481"/>
    <w:rsid w:val="004E54BE"/>
    <w:rsid w:val="004E6A05"/>
    <w:rsid w:val="004E6C9D"/>
    <w:rsid w:val="004E6E69"/>
    <w:rsid w:val="004E775B"/>
    <w:rsid w:val="004F1ACD"/>
    <w:rsid w:val="004F23EE"/>
    <w:rsid w:val="004F3E2B"/>
    <w:rsid w:val="004F616C"/>
    <w:rsid w:val="004F6991"/>
    <w:rsid w:val="004F7563"/>
    <w:rsid w:val="00503297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3F22"/>
    <w:rsid w:val="00526490"/>
    <w:rsid w:val="00531C11"/>
    <w:rsid w:val="00532093"/>
    <w:rsid w:val="005326DA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32A"/>
    <w:rsid w:val="00551464"/>
    <w:rsid w:val="00551865"/>
    <w:rsid w:val="00551ACE"/>
    <w:rsid w:val="00553913"/>
    <w:rsid w:val="005545B3"/>
    <w:rsid w:val="00555160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F11"/>
    <w:rsid w:val="00567751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42A4"/>
    <w:rsid w:val="00594A0E"/>
    <w:rsid w:val="0059549A"/>
    <w:rsid w:val="00596FA8"/>
    <w:rsid w:val="005A0B42"/>
    <w:rsid w:val="005A1BD6"/>
    <w:rsid w:val="005A2958"/>
    <w:rsid w:val="005A374E"/>
    <w:rsid w:val="005A403B"/>
    <w:rsid w:val="005A65FD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6CB1"/>
    <w:rsid w:val="005B72D6"/>
    <w:rsid w:val="005C4DF3"/>
    <w:rsid w:val="005C4E00"/>
    <w:rsid w:val="005C4F3A"/>
    <w:rsid w:val="005C53F7"/>
    <w:rsid w:val="005C761C"/>
    <w:rsid w:val="005D1857"/>
    <w:rsid w:val="005D1F99"/>
    <w:rsid w:val="005D21BD"/>
    <w:rsid w:val="005D35E7"/>
    <w:rsid w:val="005D481A"/>
    <w:rsid w:val="005D5093"/>
    <w:rsid w:val="005D510E"/>
    <w:rsid w:val="005D7F47"/>
    <w:rsid w:val="005E22BE"/>
    <w:rsid w:val="005E26B2"/>
    <w:rsid w:val="005E531A"/>
    <w:rsid w:val="005E72D8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72"/>
    <w:rsid w:val="005F54AA"/>
    <w:rsid w:val="005F5961"/>
    <w:rsid w:val="005F5E4A"/>
    <w:rsid w:val="005F6BF0"/>
    <w:rsid w:val="005F6C5F"/>
    <w:rsid w:val="005F6D3A"/>
    <w:rsid w:val="006002E7"/>
    <w:rsid w:val="00600B18"/>
    <w:rsid w:val="006019AD"/>
    <w:rsid w:val="00602994"/>
    <w:rsid w:val="00604750"/>
    <w:rsid w:val="00605681"/>
    <w:rsid w:val="00607591"/>
    <w:rsid w:val="00610338"/>
    <w:rsid w:val="006111AA"/>
    <w:rsid w:val="006115C8"/>
    <w:rsid w:val="006120C9"/>
    <w:rsid w:val="006154E5"/>
    <w:rsid w:val="00622D0A"/>
    <w:rsid w:val="006253AC"/>
    <w:rsid w:val="006256A5"/>
    <w:rsid w:val="00625D5A"/>
    <w:rsid w:val="00626FE0"/>
    <w:rsid w:val="00627BC5"/>
    <w:rsid w:val="0063146E"/>
    <w:rsid w:val="0063310B"/>
    <w:rsid w:val="00633AD9"/>
    <w:rsid w:val="00635EA3"/>
    <w:rsid w:val="006402F2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E6B"/>
    <w:rsid w:val="00665C96"/>
    <w:rsid w:val="00670A41"/>
    <w:rsid w:val="00671809"/>
    <w:rsid w:val="00673998"/>
    <w:rsid w:val="006744AA"/>
    <w:rsid w:val="00674D4D"/>
    <w:rsid w:val="006769E7"/>
    <w:rsid w:val="006773F0"/>
    <w:rsid w:val="00680AB2"/>
    <w:rsid w:val="00680D3F"/>
    <w:rsid w:val="0068110A"/>
    <w:rsid w:val="00683506"/>
    <w:rsid w:val="0068777E"/>
    <w:rsid w:val="00687A8F"/>
    <w:rsid w:val="006906BA"/>
    <w:rsid w:val="006922BE"/>
    <w:rsid w:val="00692767"/>
    <w:rsid w:val="006953BC"/>
    <w:rsid w:val="006969D8"/>
    <w:rsid w:val="00697250"/>
    <w:rsid w:val="006977A8"/>
    <w:rsid w:val="006A13E0"/>
    <w:rsid w:val="006A1D06"/>
    <w:rsid w:val="006A2408"/>
    <w:rsid w:val="006A45AF"/>
    <w:rsid w:val="006A6F80"/>
    <w:rsid w:val="006B064F"/>
    <w:rsid w:val="006B095F"/>
    <w:rsid w:val="006B19AB"/>
    <w:rsid w:val="006B49C6"/>
    <w:rsid w:val="006B5E97"/>
    <w:rsid w:val="006B6FB0"/>
    <w:rsid w:val="006C047A"/>
    <w:rsid w:val="006C1172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DEE"/>
    <w:rsid w:val="006D4060"/>
    <w:rsid w:val="006D4C05"/>
    <w:rsid w:val="006D5046"/>
    <w:rsid w:val="006E1B0C"/>
    <w:rsid w:val="006E1DC8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5731"/>
    <w:rsid w:val="006F6E5E"/>
    <w:rsid w:val="006F7E37"/>
    <w:rsid w:val="00700C11"/>
    <w:rsid w:val="0070120C"/>
    <w:rsid w:val="00703E6B"/>
    <w:rsid w:val="0070453F"/>
    <w:rsid w:val="007058D0"/>
    <w:rsid w:val="00707E39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0BBB"/>
    <w:rsid w:val="00722807"/>
    <w:rsid w:val="007235E8"/>
    <w:rsid w:val="00723D13"/>
    <w:rsid w:val="00725769"/>
    <w:rsid w:val="007273B2"/>
    <w:rsid w:val="007274F5"/>
    <w:rsid w:val="00727BA9"/>
    <w:rsid w:val="00730927"/>
    <w:rsid w:val="0073418B"/>
    <w:rsid w:val="007356D6"/>
    <w:rsid w:val="00737CB1"/>
    <w:rsid w:val="007402F2"/>
    <w:rsid w:val="00741BDF"/>
    <w:rsid w:val="00742481"/>
    <w:rsid w:val="007424F3"/>
    <w:rsid w:val="00745695"/>
    <w:rsid w:val="00747FFC"/>
    <w:rsid w:val="00750318"/>
    <w:rsid w:val="007507E4"/>
    <w:rsid w:val="00751237"/>
    <w:rsid w:val="00752786"/>
    <w:rsid w:val="007528B7"/>
    <w:rsid w:val="00753116"/>
    <w:rsid w:val="007531D3"/>
    <w:rsid w:val="00755115"/>
    <w:rsid w:val="007561D2"/>
    <w:rsid w:val="007611A5"/>
    <w:rsid w:val="0076237D"/>
    <w:rsid w:val="007631CE"/>
    <w:rsid w:val="00764904"/>
    <w:rsid w:val="00767CB9"/>
    <w:rsid w:val="007712AC"/>
    <w:rsid w:val="00772A36"/>
    <w:rsid w:val="00772E41"/>
    <w:rsid w:val="00775A7B"/>
    <w:rsid w:val="00775D48"/>
    <w:rsid w:val="00776016"/>
    <w:rsid w:val="00776E16"/>
    <w:rsid w:val="00780577"/>
    <w:rsid w:val="00780818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F8C"/>
    <w:rsid w:val="007C5235"/>
    <w:rsid w:val="007C562F"/>
    <w:rsid w:val="007C6F94"/>
    <w:rsid w:val="007D59F8"/>
    <w:rsid w:val="007D5B25"/>
    <w:rsid w:val="007E06DA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75B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482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3F"/>
    <w:rsid w:val="00830967"/>
    <w:rsid w:val="00830B1B"/>
    <w:rsid w:val="0083244F"/>
    <w:rsid w:val="00835BF6"/>
    <w:rsid w:val="00835DC4"/>
    <w:rsid w:val="00836B21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369F"/>
    <w:rsid w:val="00874B59"/>
    <w:rsid w:val="00874FF0"/>
    <w:rsid w:val="0087601E"/>
    <w:rsid w:val="0087647E"/>
    <w:rsid w:val="008777A1"/>
    <w:rsid w:val="0088073E"/>
    <w:rsid w:val="00880BEC"/>
    <w:rsid w:val="008830C1"/>
    <w:rsid w:val="00884307"/>
    <w:rsid w:val="008857EF"/>
    <w:rsid w:val="00887FB2"/>
    <w:rsid w:val="00891431"/>
    <w:rsid w:val="00891882"/>
    <w:rsid w:val="00892770"/>
    <w:rsid w:val="00892A81"/>
    <w:rsid w:val="008962A4"/>
    <w:rsid w:val="008A2962"/>
    <w:rsid w:val="008A2B8C"/>
    <w:rsid w:val="008A343E"/>
    <w:rsid w:val="008A3A97"/>
    <w:rsid w:val="008A3FC5"/>
    <w:rsid w:val="008A5D69"/>
    <w:rsid w:val="008A7342"/>
    <w:rsid w:val="008A7545"/>
    <w:rsid w:val="008A78F6"/>
    <w:rsid w:val="008B355F"/>
    <w:rsid w:val="008B35F0"/>
    <w:rsid w:val="008B5D07"/>
    <w:rsid w:val="008C1DAF"/>
    <w:rsid w:val="008C2518"/>
    <w:rsid w:val="008C3F61"/>
    <w:rsid w:val="008C47E9"/>
    <w:rsid w:val="008C5F0A"/>
    <w:rsid w:val="008C72B6"/>
    <w:rsid w:val="008D007F"/>
    <w:rsid w:val="008D0BD0"/>
    <w:rsid w:val="008D4806"/>
    <w:rsid w:val="008D4A24"/>
    <w:rsid w:val="008D4F69"/>
    <w:rsid w:val="008D5870"/>
    <w:rsid w:val="008D6E66"/>
    <w:rsid w:val="008E05F6"/>
    <w:rsid w:val="008E156D"/>
    <w:rsid w:val="008E2217"/>
    <w:rsid w:val="008E2523"/>
    <w:rsid w:val="008E3032"/>
    <w:rsid w:val="008E3D54"/>
    <w:rsid w:val="008E3E62"/>
    <w:rsid w:val="008E5131"/>
    <w:rsid w:val="008E7AE7"/>
    <w:rsid w:val="008E7C9E"/>
    <w:rsid w:val="008E7E58"/>
    <w:rsid w:val="008F156F"/>
    <w:rsid w:val="008F213F"/>
    <w:rsid w:val="008F2436"/>
    <w:rsid w:val="008F349B"/>
    <w:rsid w:val="008F5F67"/>
    <w:rsid w:val="008F64E9"/>
    <w:rsid w:val="00901174"/>
    <w:rsid w:val="009015A7"/>
    <w:rsid w:val="009038C0"/>
    <w:rsid w:val="00903F1A"/>
    <w:rsid w:val="00903F84"/>
    <w:rsid w:val="009047D9"/>
    <w:rsid w:val="009053E3"/>
    <w:rsid w:val="0090603A"/>
    <w:rsid w:val="00906317"/>
    <w:rsid w:val="00906D11"/>
    <w:rsid w:val="0091004E"/>
    <w:rsid w:val="00910840"/>
    <w:rsid w:val="0091522B"/>
    <w:rsid w:val="009153B7"/>
    <w:rsid w:val="009171BA"/>
    <w:rsid w:val="00923F63"/>
    <w:rsid w:val="00926966"/>
    <w:rsid w:val="00930A87"/>
    <w:rsid w:val="00931FAF"/>
    <w:rsid w:val="00933051"/>
    <w:rsid w:val="00935CCF"/>
    <w:rsid w:val="00935DF6"/>
    <w:rsid w:val="00937D73"/>
    <w:rsid w:val="009407E3"/>
    <w:rsid w:val="00940BFC"/>
    <w:rsid w:val="00941517"/>
    <w:rsid w:val="00941885"/>
    <w:rsid w:val="0094189D"/>
    <w:rsid w:val="00942AFE"/>
    <w:rsid w:val="00944947"/>
    <w:rsid w:val="00947CD4"/>
    <w:rsid w:val="00950E0B"/>
    <w:rsid w:val="009524A8"/>
    <w:rsid w:val="00952D52"/>
    <w:rsid w:val="00953160"/>
    <w:rsid w:val="00954545"/>
    <w:rsid w:val="0095558F"/>
    <w:rsid w:val="00956C81"/>
    <w:rsid w:val="00957643"/>
    <w:rsid w:val="00961F5B"/>
    <w:rsid w:val="00965D0A"/>
    <w:rsid w:val="00970501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5E3B"/>
    <w:rsid w:val="009861A9"/>
    <w:rsid w:val="009874E8"/>
    <w:rsid w:val="0099286A"/>
    <w:rsid w:val="00993228"/>
    <w:rsid w:val="00993F1A"/>
    <w:rsid w:val="00995852"/>
    <w:rsid w:val="00995C83"/>
    <w:rsid w:val="00996AE5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1CF"/>
    <w:rsid w:val="009B429B"/>
    <w:rsid w:val="009B4AD6"/>
    <w:rsid w:val="009B5A66"/>
    <w:rsid w:val="009B6B35"/>
    <w:rsid w:val="009B6E08"/>
    <w:rsid w:val="009B7503"/>
    <w:rsid w:val="009C049F"/>
    <w:rsid w:val="009C205E"/>
    <w:rsid w:val="009C2D5A"/>
    <w:rsid w:val="009C34A2"/>
    <w:rsid w:val="009C498C"/>
    <w:rsid w:val="009C4EDD"/>
    <w:rsid w:val="009C5EC8"/>
    <w:rsid w:val="009C6A49"/>
    <w:rsid w:val="009C6E5F"/>
    <w:rsid w:val="009D012F"/>
    <w:rsid w:val="009D1C29"/>
    <w:rsid w:val="009D1D10"/>
    <w:rsid w:val="009D291B"/>
    <w:rsid w:val="009D2FE5"/>
    <w:rsid w:val="009D42F0"/>
    <w:rsid w:val="009D6295"/>
    <w:rsid w:val="009D7CF8"/>
    <w:rsid w:val="009E210F"/>
    <w:rsid w:val="009E34F5"/>
    <w:rsid w:val="009E43E2"/>
    <w:rsid w:val="009E5A28"/>
    <w:rsid w:val="009E7077"/>
    <w:rsid w:val="009E728B"/>
    <w:rsid w:val="009E7938"/>
    <w:rsid w:val="009F1806"/>
    <w:rsid w:val="009F1ADD"/>
    <w:rsid w:val="009F23EE"/>
    <w:rsid w:val="009F4089"/>
    <w:rsid w:val="009F46DF"/>
    <w:rsid w:val="009F4E99"/>
    <w:rsid w:val="009F61E6"/>
    <w:rsid w:val="00A0702E"/>
    <w:rsid w:val="00A10294"/>
    <w:rsid w:val="00A10368"/>
    <w:rsid w:val="00A151F2"/>
    <w:rsid w:val="00A155EF"/>
    <w:rsid w:val="00A156C2"/>
    <w:rsid w:val="00A15815"/>
    <w:rsid w:val="00A15DD2"/>
    <w:rsid w:val="00A2115E"/>
    <w:rsid w:val="00A219B8"/>
    <w:rsid w:val="00A2357D"/>
    <w:rsid w:val="00A23E24"/>
    <w:rsid w:val="00A24014"/>
    <w:rsid w:val="00A26540"/>
    <w:rsid w:val="00A26BED"/>
    <w:rsid w:val="00A3017B"/>
    <w:rsid w:val="00A304E7"/>
    <w:rsid w:val="00A30919"/>
    <w:rsid w:val="00A30A17"/>
    <w:rsid w:val="00A31FDB"/>
    <w:rsid w:val="00A34BD7"/>
    <w:rsid w:val="00A34F51"/>
    <w:rsid w:val="00A354EC"/>
    <w:rsid w:val="00A35588"/>
    <w:rsid w:val="00A3558B"/>
    <w:rsid w:val="00A36D98"/>
    <w:rsid w:val="00A40D14"/>
    <w:rsid w:val="00A41E12"/>
    <w:rsid w:val="00A43A78"/>
    <w:rsid w:val="00A45723"/>
    <w:rsid w:val="00A501BE"/>
    <w:rsid w:val="00A51432"/>
    <w:rsid w:val="00A530EB"/>
    <w:rsid w:val="00A5537D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7643"/>
    <w:rsid w:val="00A90AA3"/>
    <w:rsid w:val="00A90EBC"/>
    <w:rsid w:val="00A9126C"/>
    <w:rsid w:val="00A92818"/>
    <w:rsid w:val="00A94BE7"/>
    <w:rsid w:val="00A96933"/>
    <w:rsid w:val="00AA59D7"/>
    <w:rsid w:val="00AA5BDD"/>
    <w:rsid w:val="00AA5F5C"/>
    <w:rsid w:val="00AA7598"/>
    <w:rsid w:val="00AB09ED"/>
    <w:rsid w:val="00AB122F"/>
    <w:rsid w:val="00AB3578"/>
    <w:rsid w:val="00AB4B5D"/>
    <w:rsid w:val="00AB51A8"/>
    <w:rsid w:val="00AB729C"/>
    <w:rsid w:val="00AB7306"/>
    <w:rsid w:val="00AC12D5"/>
    <w:rsid w:val="00AC2249"/>
    <w:rsid w:val="00AC300F"/>
    <w:rsid w:val="00AC4F5C"/>
    <w:rsid w:val="00AC6221"/>
    <w:rsid w:val="00AC7CA0"/>
    <w:rsid w:val="00AD1AB5"/>
    <w:rsid w:val="00AD3424"/>
    <w:rsid w:val="00AD37A0"/>
    <w:rsid w:val="00AD4B5D"/>
    <w:rsid w:val="00AD5432"/>
    <w:rsid w:val="00AD5792"/>
    <w:rsid w:val="00AD6979"/>
    <w:rsid w:val="00AD6A53"/>
    <w:rsid w:val="00AD6EED"/>
    <w:rsid w:val="00AD7235"/>
    <w:rsid w:val="00AE0BA6"/>
    <w:rsid w:val="00AE1285"/>
    <w:rsid w:val="00AE1A05"/>
    <w:rsid w:val="00AE2DE2"/>
    <w:rsid w:val="00AE6C59"/>
    <w:rsid w:val="00AE7EBD"/>
    <w:rsid w:val="00AF067A"/>
    <w:rsid w:val="00AF1761"/>
    <w:rsid w:val="00AF1F9A"/>
    <w:rsid w:val="00AF232E"/>
    <w:rsid w:val="00AF3666"/>
    <w:rsid w:val="00AF3A26"/>
    <w:rsid w:val="00AF5BC8"/>
    <w:rsid w:val="00B00234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4A9F"/>
    <w:rsid w:val="00B156D1"/>
    <w:rsid w:val="00B1625E"/>
    <w:rsid w:val="00B16BF9"/>
    <w:rsid w:val="00B17091"/>
    <w:rsid w:val="00B170F9"/>
    <w:rsid w:val="00B17A4C"/>
    <w:rsid w:val="00B224DA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77B"/>
    <w:rsid w:val="00B37DF2"/>
    <w:rsid w:val="00B41787"/>
    <w:rsid w:val="00B432E7"/>
    <w:rsid w:val="00B43E46"/>
    <w:rsid w:val="00B45080"/>
    <w:rsid w:val="00B462BE"/>
    <w:rsid w:val="00B475A8"/>
    <w:rsid w:val="00B510B0"/>
    <w:rsid w:val="00B52322"/>
    <w:rsid w:val="00B5261A"/>
    <w:rsid w:val="00B54CC8"/>
    <w:rsid w:val="00B56654"/>
    <w:rsid w:val="00B6009A"/>
    <w:rsid w:val="00B605CF"/>
    <w:rsid w:val="00B607B8"/>
    <w:rsid w:val="00B62104"/>
    <w:rsid w:val="00B641E5"/>
    <w:rsid w:val="00B6647A"/>
    <w:rsid w:val="00B66B2A"/>
    <w:rsid w:val="00B67FA9"/>
    <w:rsid w:val="00B72D39"/>
    <w:rsid w:val="00B74283"/>
    <w:rsid w:val="00B75DF4"/>
    <w:rsid w:val="00B806B0"/>
    <w:rsid w:val="00B8079D"/>
    <w:rsid w:val="00B829D6"/>
    <w:rsid w:val="00B867B9"/>
    <w:rsid w:val="00B869DE"/>
    <w:rsid w:val="00B86BA8"/>
    <w:rsid w:val="00B86BD2"/>
    <w:rsid w:val="00B90B90"/>
    <w:rsid w:val="00B91D09"/>
    <w:rsid w:val="00B93DF3"/>
    <w:rsid w:val="00B944D7"/>
    <w:rsid w:val="00B945BC"/>
    <w:rsid w:val="00B94D66"/>
    <w:rsid w:val="00B96314"/>
    <w:rsid w:val="00BA1EE3"/>
    <w:rsid w:val="00BA4CAA"/>
    <w:rsid w:val="00BA5F3A"/>
    <w:rsid w:val="00BA73E3"/>
    <w:rsid w:val="00BB15D5"/>
    <w:rsid w:val="00BB3702"/>
    <w:rsid w:val="00BB5C9E"/>
    <w:rsid w:val="00BB5CC0"/>
    <w:rsid w:val="00BB6ADA"/>
    <w:rsid w:val="00BB6D52"/>
    <w:rsid w:val="00BC2A7B"/>
    <w:rsid w:val="00BC4083"/>
    <w:rsid w:val="00BC5F5E"/>
    <w:rsid w:val="00BC5F87"/>
    <w:rsid w:val="00BD01AE"/>
    <w:rsid w:val="00BD027C"/>
    <w:rsid w:val="00BD052C"/>
    <w:rsid w:val="00BD0666"/>
    <w:rsid w:val="00BD13A5"/>
    <w:rsid w:val="00BD1672"/>
    <w:rsid w:val="00BD1674"/>
    <w:rsid w:val="00BD2953"/>
    <w:rsid w:val="00BD4708"/>
    <w:rsid w:val="00BE0C2B"/>
    <w:rsid w:val="00BE0F19"/>
    <w:rsid w:val="00BE23D5"/>
    <w:rsid w:val="00BE2D1A"/>
    <w:rsid w:val="00BE312E"/>
    <w:rsid w:val="00BE3D7C"/>
    <w:rsid w:val="00BE4E55"/>
    <w:rsid w:val="00BF019F"/>
    <w:rsid w:val="00BF4744"/>
    <w:rsid w:val="00BF4C35"/>
    <w:rsid w:val="00BF74E3"/>
    <w:rsid w:val="00C01542"/>
    <w:rsid w:val="00C03073"/>
    <w:rsid w:val="00C03A24"/>
    <w:rsid w:val="00C04254"/>
    <w:rsid w:val="00C04CC4"/>
    <w:rsid w:val="00C10663"/>
    <w:rsid w:val="00C11322"/>
    <w:rsid w:val="00C1139B"/>
    <w:rsid w:val="00C13293"/>
    <w:rsid w:val="00C144FA"/>
    <w:rsid w:val="00C15191"/>
    <w:rsid w:val="00C1775A"/>
    <w:rsid w:val="00C21873"/>
    <w:rsid w:val="00C22135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4EE"/>
    <w:rsid w:val="00C43AE8"/>
    <w:rsid w:val="00C4490C"/>
    <w:rsid w:val="00C455E7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608AE"/>
    <w:rsid w:val="00C653B6"/>
    <w:rsid w:val="00C65796"/>
    <w:rsid w:val="00C65E16"/>
    <w:rsid w:val="00C66342"/>
    <w:rsid w:val="00C66D55"/>
    <w:rsid w:val="00C7157E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910E1"/>
    <w:rsid w:val="00C91FEA"/>
    <w:rsid w:val="00C92060"/>
    <w:rsid w:val="00C93673"/>
    <w:rsid w:val="00C94C8D"/>
    <w:rsid w:val="00C96514"/>
    <w:rsid w:val="00C97690"/>
    <w:rsid w:val="00CA3D94"/>
    <w:rsid w:val="00CA50DE"/>
    <w:rsid w:val="00CA5535"/>
    <w:rsid w:val="00CA6704"/>
    <w:rsid w:val="00CB1884"/>
    <w:rsid w:val="00CB2F48"/>
    <w:rsid w:val="00CB4CB6"/>
    <w:rsid w:val="00CB51DA"/>
    <w:rsid w:val="00CB55FD"/>
    <w:rsid w:val="00CB66C4"/>
    <w:rsid w:val="00CC2C22"/>
    <w:rsid w:val="00CC421B"/>
    <w:rsid w:val="00CD0695"/>
    <w:rsid w:val="00CD1283"/>
    <w:rsid w:val="00CD4348"/>
    <w:rsid w:val="00CD778A"/>
    <w:rsid w:val="00CE105C"/>
    <w:rsid w:val="00CE18FA"/>
    <w:rsid w:val="00CE2697"/>
    <w:rsid w:val="00CE2CDE"/>
    <w:rsid w:val="00CE3F27"/>
    <w:rsid w:val="00CE4C66"/>
    <w:rsid w:val="00CE4CAF"/>
    <w:rsid w:val="00CE5539"/>
    <w:rsid w:val="00CE752D"/>
    <w:rsid w:val="00CF36FC"/>
    <w:rsid w:val="00CF3886"/>
    <w:rsid w:val="00CF489C"/>
    <w:rsid w:val="00CF4B25"/>
    <w:rsid w:val="00CF5340"/>
    <w:rsid w:val="00CF5FA2"/>
    <w:rsid w:val="00D00075"/>
    <w:rsid w:val="00D01F07"/>
    <w:rsid w:val="00D029F4"/>
    <w:rsid w:val="00D03D16"/>
    <w:rsid w:val="00D04CC3"/>
    <w:rsid w:val="00D04D2C"/>
    <w:rsid w:val="00D05861"/>
    <w:rsid w:val="00D05AB5"/>
    <w:rsid w:val="00D07E10"/>
    <w:rsid w:val="00D10CD8"/>
    <w:rsid w:val="00D1156B"/>
    <w:rsid w:val="00D15723"/>
    <w:rsid w:val="00D178D9"/>
    <w:rsid w:val="00D17B58"/>
    <w:rsid w:val="00D17D1D"/>
    <w:rsid w:val="00D2148C"/>
    <w:rsid w:val="00D23078"/>
    <w:rsid w:val="00D2318C"/>
    <w:rsid w:val="00D24D48"/>
    <w:rsid w:val="00D25D13"/>
    <w:rsid w:val="00D27500"/>
    <w:rsid w:val="00D30A70"/>
    <w:rsid w:val="00D3601F"/>
    <w:rsid w:val="00D37D1F"/>
    <w:rsid w:val="00D37DF6"/>
    <w:rsid w:val="00D4063C"/>
    <w:rsid w:val="00D41898"/>
    <w:rsid w:val="00D4297C"/>
    <w:rsid w:val="00D42E17"/>
    <w:rsid w:val="00D453E3"/>
    <w:rsid w:val="00D46955"/>
    <w:rsid w:val="00D46F98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782"/>
    <w:rsid w:val="00D65E78"/>
    <w:rsid w:val="00D67BF9"/>
    <w:rsid w:val="00D70809"/>
    <w:rsid w:val="00D70B4B"/>
    <w:rsid w:val="00D70EDC"/>
    <w:rsid w:val="00D723F6"/>
    <w:rsid w:val="00D73DD8"/>
    <w:rsid w:val="00D73FB8"/>
    <w:rsid w:val="00D740BA"/>
    <w:rsid w:val="00D742D0"/>
    <w:rsid w:val="00D7442D"/>
    <w:rsid w:val="00D75E52"/>
    <w:rsid w:val="00D777B1"/>
    <w:rsid w:val="00D777F8"/>
    <w:rsid w:val="00D77A78"/>
    <w:rsid w:val="00D81243"/>
    <w:rsid w:val="00D81D3C"/>
    <w:rsid w:val="00D8792D"/>
    <w:rsid w:val="00D87C93"/>
    <w:rsid w:val="00D90F5A"/>
    <w:rsid w:val="00D91F71"/>
    <w:rsid w:val="00D96A39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766D"/>
    <w:rsid w:val="00DC11DB"/>
    <w:rsid w:val="00DC132A"/>
    <w:rsid w:val="00DC47D3"/>
    <w:rsid w:val="00DC5083"/>
    <w:rsid w:val="00DC583D"/>
    <w:rsid w:val="00DC6588"/>
    <w:rsid w:val="00DC6FA4"/>
    <w:rsid w:val="00DD000D"/>
    <w:rsid w:val="00DD2538"/>
    <w:rsid w:val="00DD2D6F"/>
    <w:rsid w:val="00DD38D3"/>
    <w:rsid w:val="00DD4085"/>
    <w:rsid w:val="00DD4E21"/>
    <w:rsid w:val="00DD51A1"/>
    <w:rsid w:val="00DD68BB"/>
    <w:rsid w:val="00DD6F99"/>
    <w:rsid w:val="00DD781F"/>
    <w:rsid w:val="00DE2E53"/>
    <w:rsid w:val="00DE459B"/>
    <w:rsid w:val="00DE4914"/>
    <w:rsid w:val="00DE4965"/>
    <w:rsid w:val="00DE5349"/>
    <w:rsid w:val="00DE6A0E"/>
    <w:rsid w:val="00DF0317"/>
    <w:rsid w:val="00DF0585"/>
    <w:rsid w:val="00DF0B26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23D"/>
    <w:rsid w:val="00E15656"/>
    <w:rsid w:val="00E15E4F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15C8"/>
    <w:rsid w:val="00E41C70"/>
    <w:rsid w:val="00E434BC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142"/>
    <w:rsid w:val="00E62A3E"/>
    <w:rsid w:val="00E64249"/>
    <w:rsid w:val="00E64511"/>
    <w:rsid w:val="00E64574"/>
    <w:rsid w:val="00E6496F"/>
    <w:rsid w:val="00E654A7"/>
    <w:rsid w:val="00E6687C"/>
    <w:rsid w:val="00E6689F"/>
    <w:rsid w:val="00E70D23"/>
    <w:rsid w:val="00E70E2C"/>
    <w:rsid w:val="00E70E63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3540"/>
    <w:rsid w:val="00EA3FD6"/>
    <w:rsid w:val="00EA7335"/>
    <w:rsid w:val="00EB03C5"/>
    <w:rsid w:val="00EB1349"/>
    <w:rsid w:val="00EB1C99"/>
    <w:rsid w:val="00EB2BAC"/>
    <w:rsid w:val="00EB46D6"/>
    <w:rsid w:val="00EB4B08"/>
    <w:rsid w:val="00EB4EC8"/>
    <w:rsid w:val="00EB54BB"/>
    <w:rsid w:val="00EB5546"/>
    <w:rsid w:val="00EB5FDE"/>
    <w:rsid w:val="00ED0429"/>
    <w:rsid w:val="00ED2AD5"/>
    <w:rsid w:val="00ED421D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235F"/>
    <w:rsid w:val="00F02A52"/>
    <w:rsid w:val="00F0368D"/>
    <w:rsid w:val="00F0466C"/>
    <w:rsid w:val="00F05AFD"/>
    <w:rsid w:val="00F05F72"/>
    <w:rsid w:val="00F07B43"/>
    <w:rsid w:val="00F10750"/>
    <w:rsid w:val="00F11DAB"/>
    <w:rsid w:val="00F12FB7"/>
    <w:rsid w:val="00F13A5F"/>
    <w:rsid w:val="00F155DA"/>
    <w:rsid w:val="00F17157"/>
    <w:rsid w:val="00F2071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E0E"/>
    <w:rsid w:val="00F3212B"/>
    <w:rsid w:val="00F33045"/>
    <w:rsid w:val="00F33AE6"/>
    <w:rsid w:val="00F34323"/>
    <w:rsid w:val="00F34CDF"/>
    <w:rsid w:val="00F35DFC"/>
    <w:rsid w:val="00F403A5"/>
    <w:rsid w:val="00F41075"/>
    <w:rsid w:val="00F42BAC"/>
    <w:rsid w:val="00F46823"/>
    <w:rsid w:val="00F46954"/>
    <w:rsid w:val="00F47CE5"/>
    <w:rsid w:val="00F5080E"/>
    <w:rsid w:val="00F518B3"/>
    <w:rsid w:val="00F52433"/>
    <w:rsid w:val="00F53230"/>
    <w:rsid w:val="00F54447"/>
    <w:rsid w:val="00F54E40"/>
    <w:rsid w:val="00F561EB"/>
    <w:rsid w:val="00F568B4"/>
    <w:rsid w:val="00F609ED"/>
    <w:rsid w:val="00F60E47"/>
    <w:rsid w:val="00F61A59"/>
    <w:rsid w:val="00F65C33"/>
    <w:rsid w:val="00F66FFE"/>
    <w:rsid w:val="00F70246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3369"/>
    <w:rsid w:val="00FB359C"/>
    <w:rsid w:val="00FB38CF"/>
    <w:rsid w:val="00FB4B76"/>
    <w:rsid w:val="00FB56EA"/>
    <w:rsid w:val="00FB5D3F"/>
    <w:rsid w:val="00FB64F5"/>
    <w:rsid w:val="00FB6B8D"/>
    <w:rsid w:val="00FB6D4F"/>
    <w:rsid w:val="00FC06CD"/>
    <w:rsid w:val="00FC0AD1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3A66"/>
    <w:rsid w:val="00FE3F6E"/>
    <w:rsid w:val="00FE44E9"/>
    <w:rsid w:val="00FE561C"/>
    <w:rsid w:val="00FE5B51"/>
    <w:rsid w:val="00FF079C"/>
    <w:rsid w:val="00FF1750"/>
    <w:rsid w:val="00FF1C36"/>
    <w:rsid w:val="00FF3EA9"/>
    <w:rsid w:val="00FF433F"/>
    <w:rsid w:val="00FF5427"/>
    <w:rsid w:val="00FF562E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2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">
    <w:name w:val="Corpo testo"/>
    <w:basedOn w:val="Normale"/>
    <w:rsid w:val="0087647E"/>
    <w:pPr>
      <w:spacing w:before="0" w:after="120"/>
    </w:pPr>
  </w:style>
  <w:style w:type="paragraph" w:styleId="Elenco">
    <w:name w:val="List"/>
    <w:basedOn w:val="Corpotesto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2E4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2"/>
      <w:lang w:eastAsia="ar-SA"/>
    </w:rPr>
  </w:style>
  <w:style w:type="character" w:customStyle="1" w:styleId="b2eff">
    <w:name w:val="b2eff"/>
    <w:basedOn w:val="Carpredefinitoparagrafo"/>
    <w:rsid w:val="00772E41"/>
  </w:style>
  <w:style w:type="paragraph" w:styleId="Corpodeltesto">
    <w:name w:val="Body Text"/>
    <w:basedOn w:val="Normale"/>
    <w:link w:val="CorpodeltestoCarattere"/>
    <w:rsid w:val="00D777F8"/>
    <w:pPr>
      <w:spacing w:before="0"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D777F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Carpredefinitoparagrafo"/>
    <w:link w:val="PreformattatoHTML"/>
    <w:uiPriority w:val="99"/>
    <w:semiHidden/>
    <w:rsid w:val="00C7157E"/>
    <w:rPr>
      <w:rFonts w:ascii="Consolas" w:eastAsia="Calibri" w:hAnsi="Consolas"/>
      <w:kern w:val="1"/>
      <w:lang w:eastAsia="ar-SA"/>
    </w:rPr>
  </w:style>
  <w:style w:type="character" w:customStyle="1" w:styleId="y2iqfc">
    <w:name w:val="y2iqfc"/>
    <w:basedOn w:val="Carpredefinitoparagrafo"/>
    <w:rsid w:val="00C7157E"/>
  </w:style>
  <w:style w:type="paragraph" w:customStyle="1" w:styleId="Pa62">
    <w:name w:val="Pa6_2"/>
    <w:basedOn w:val="Default"/>
    <w:next w:val="Default"/>
    <w:uiPriority w:val="99"/>
    <w:rsid w:val="00BC2A7B"/>
    <w:pPr>
      <w:suppressAutoHyphens w:val="0"/>
      <w:autoSpaceDE w:val="0"/>
      <w:adjustRightInd w:val="0"/>
      <w:spacing w:line="401" w:lineRule="atLeast"/>
      <w:textAlignment w:val="auto"/>
    </w:pPr>
    <w:rPr>
      <w:rFonts w:ascii="Londrina Solid" w:eastAsia="Times New Roman" w:hAnsi="Londrina Solid" w:cs="Times New Roman"/>
      <w:color w:val="auto"/>
      <w:kern w:val="0"/>
      <w:lang w:eastAsia="it-IT"/>
    </w:rPr>
  </w:style>
  <w:style w:type="character" w:customStyle="1" w:styleId="A111">
    <w:name w:val="A11_1"/>
    <w:uiPriority w:val="99"/>
    <w:rsid w:val="00BC2A7B"/>
    <w:rPr>
      <w:rFonts w:cs="Londrina Solid"/>
      <w:color w:val="000000"/>
      <w:sz w:val="44"/>
      <w:szCs w:val="44"/>
    </w:rPr>
  </w:style>
  <w:style w:type="paragraph" w:customStyle="1" w:styleId="Pa13">
    <w:name w:val="Pa1_3"/>
    <w:basedOn w:val="Default"/>
    <w:next w:val="Default"/>
    <w:uiPriority w:val="99"/>
    <w:rsid w:val="00BC2A7B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53">
    <w:name w:val="Pa5_3"/>
    <w:basedOn w:val="Default"/>
    <w:next w:val="Default"/>
    <w:uiPriority w:val="99"/>
    <w:rsid w:val="00BC2A7B"/>
    <w:pPr>
      <w:suppressAutoHyphens w:val="0"/>
      <w:autoSpaceDE w:val="0"/>
      <w:adjustRightInd w:val="0"/>
      <w:spacing w:line="401" w:lineRule="atLeast"/>
      <w:textAlignment w:val="auto"/>
    </w:pPr>
    <w:rPr>
      <w:rFonts w:ascii="Londrina Solid Light" w:eastAsia="Times New Roman" w:hAnsi="Londrina Solid Light" w:cs="Times New Roman"/>
      <w:color w:val="auto"/>
      <w:kern w:val="0"/>
      <w:lang w:eastAsia="it-IT"/>
    </w:rPr>
  </w:style>
  <w:style w:type="paragraph" w:customStyle="1" w:styleId="paragraph">
    <w:name w:val="paragraph"/>
    <w:basedOn w:val="Normale"/>
    <w:rsid w:val="00C92060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normaltextrun">
    <w:name w:val="normaltextrun"/>
    <w:basedOn w:val="Carpredefinitoparagrafo"/>
    <w:rsid w:val="00C92060"/>
  </w:style>
  <w:style w:type="character" w:customStyle="1" w:styleId="eop">
    <w:name w:val="eop"/>
    <w:basedOn w:val="Carpredefinitoparagrafo"/>
    <w:rsid w:val="00FC06CD"/>
  </w:style>
  <w:style w:type="character" w:customStyle="1" w:styleId="ui-provider">
    <w:name w:val="ui-provider"/>
    <w:basedOn w:val="Carpredefinitoparagrafo"/>
    <w:rsid w:val="00092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zione@meraweb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raweb.it/messaggero-dei-ragazzi-maggio-2024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27B0B-C355-4011-B91C-A1AA3F0C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4570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55</cp:revision>
  <cp:lastPrinted>2023-05-02T12:04:00Z</cp:lastPrinted>
  <dcterms:created xsi:type="dcterms:W3CDTF">2023-06-01T12:00:00Z</dcterms:created>
  <dcterms:modified xsi:type="dcterms:W3CDTF">2024-05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